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82" w:rsidRPr="000D5B79" w:rsidRDefault="00543382" w:rsidP="00427E0D">
      <w:pPr>
        <w:ind w:firstLine="567"/>
        <w:jc w:val="center"/>
        <w:rPr>
          <w:sz w:val="28"/>
          <w:szCs w:val="28"/>
        </w:rPr>
      </w:pPr>
      <w:r w:rsidRPr="00D1040B">
        <w:rPr>
          <w:b/>
          <w:sz w:val="28"/>
          <w:szCs w:val="28"/>
        </w:rPr>
        <w:t>Пояснительная записка</w:t>
      </w:r>
    </w:p>
    <w:p w:rsidR="00C67802" w:rsidRPr="00246A0F" w:rsidRDefault="00F3508D" w:rsidP="00C67802">
      <w:pPr>
        <w:autoSpaceDE w:val="0"/>
        <w:autoSpaceDN w:val="0"/>
        <w:adjustRightInd w:val="0"/>
        <w:ind w:firstLine="567"/>
        <w:jc w:val="both"/>
      </w:pPr>
      <w:proofErr w:type="gramStart"/>
      <w:r w:rsidRPr="00100CB1">
        <w:t>Рабочая программа</w:t>
      </w:r>
      <w:r w:rsidRPr="00100CB1">
        <w:rPr>
          <w:bCs/>
          <w:color w:val="000000"/>
          <w:kern w:val="32"/>
        </w:rPr>
        <w:t xml:space="preserve"> по информатике и ИКТ</w:t>
      </w:r>
      <w:r w:rsidRPr="00100CB1">
        <w:t xml:space="preserve"> для </w:t>
      </w:r>
      <w:r w:rsidR="00CF3599">
        <w:t>5</w:t>
      </w:r>
      <w:r w:rsidR="00087E01">
        <w:t xml:space="preserve"> «а»</w:t>
      </w:r>
      <w:r w:rsidRPr="00100CB1">
        <w:t xml:space="preserve"> класса составлена на основе </w:t>
      </w:r>
      <w:r w:rsidR="00427E0D">
        <w:t xml:space="preserve">Федерального компонента Государственного образовательного стандарта среднего (полного) общего образования по информатике и ИКТ (базовый уровень)  (от 05.03.2004 №1089) и </w:t>
      </w:r>
      <w:r w:rsidR="00427E0D" w:rsidRPr="00A74056">
        <w:t>на основе авторской программы Информатика.</w:t>
      </w:r>
      <w:proofErr w:type="gramEnd"/>
      <w:r w:rsidR="00427E0D" w:rsidRPr="00A74056">
        <w:t xml:space="preserve"> Программа для основной школы</w:t>
      </w:r>
      <w:r w:rsidR="00427E0D">
        <w:t xml:space="preserve"> </w:t>
      </w:r>
      <w:r w:rsidR="00427E0D" w:rsidRPr="00A74056">
        <w:t xml:space="preserve">5-6 классы, 7-9 классы./ </w:t>
      </w:r>
      <w:proofErr w:type="spellStart"/>
      <w:r w:rsidR="00427E0D" w:rsidRPr="00A74056">
        <w:t>Босова</w:t>
      </w:r>
      <w:proofErr w:type="spellEnd"/>
      <w:r w:rsidR="00427E0D" w:rsidRPr="00A74056">
        <w:t xml:space="preserve"> Л. Л., </w:t>
      </w:r>
      <w:proofErr w:type="spellStart"/>
      <w:r w:rsidR="00427E0D" w:rsidRPr="00A74056">
        <w:t>Босова</w:t>
      </w:r>
      <w:proofErr w:type="spellEnd"/>
      <w:r w:rsidR="00427E0D" w:rsidRPr="00A74056">
        <w:t xml:space="preserve"> А. Ю. – М.: «БИНОМ. Лаборатория знаний».201</w:t>
      </w:r>
      <w:r w:rsidR="00CF045E">
        <w:t>9</w:t>
      </w:r>
      <w:r w:rsidR="00427E0D">
        <w:t xml:space="preserve">. </w:t>
      </w:r>
      <w:r w:rsidR="00C67802" w:rsidRPr="007003DA">
        <w:t>Рабочая программа предназначена для работы по учебнику</w:t>
      </w:r>
      <w:r w:rsidR="00C67802">
        <w:t xml:space="preserve"> </w:t>
      </w:r>
      <w:proofErr w:type="spellStart"/>
      <w:r w:rsidR="00C67802" w:rsidRPr="00246A0F">
        <w:t>Босова</w:t>
      </w:r>
      <w:proofErr w:type="spellEnd"/>
      <w:r w:rsidR="00C67802" w:rsidRPr="00246A0F">
        <w:t xml:space="preserve"> Л.Л., </w:t>
      </w:r>
      <w:proofErr w:type="spellStart"/>
      <w:r w:rsidR="00C67802" w:rsidRPr="00246A0F">
        <w:t>Босова</w:t>
      </w:r>
      <w:proofErr w:type="spellEnd"/>
      <w:r w:rsidR="00C67802" w:rsidRPr="00246A0F">
        <w:t xml:space="preserve"> А.Ю. Информатика: Учебник для 5 класса. – М.: БИНОМ. Лаборатория знаний, 201</w:t>
      </w:r>
      <w:r w:rsidR="00CF045E">
        <w:t>9</w:t>
      </w:r>
      <w:r w:rsidR="00C67802" w:rsidRPr="00246A0F">
        <w:t>.</w:t>
      </w:r>
    </w:p>
    <w:p w:rsidR="00C67802" w:rsidRPr="007003DA" w:rsidRDefault="00C67802" w:rsidP="00C67802">
      <w:pPr>
        <w:suppressAutoHyphens/>
        <w:ind w:firstLine="567"/>
        <w:jc w:val="both"/>
      </w:pPr>
      <w:r w:rsidRPr="00FB3C0A">
        <w:rPr>
          <w:bCs/>
        </w:rPr>
        <w:t>Место предмета «</w:t>
      </w:r>
      <w:r>
        <w:rPr>
          <w:bCs/>
        </w:rPr>
        <w:t>Информатика и ИКТ</w:t>
      </w:r>
      <w:r w:rsidRPr="00FB3C0A">
        <w:rPr>
          <w:bCs/>
        </w:rPr>
        <w:t xml:space="preserve">» в учебном плане: </w:t>
      </w:r>
      <w:proofErr w:type="gramStart"/>
      <w:r w:rsidRPr="00FB3C0A">
        <w:rPr>
          <w:bCs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</w:t>
      </w:r>
      <w:r>
        <w:rPr>
          <w:bCs/>
        </w:rPr>
        <w:t>информатики</w:t>
      </w:r>
      <w:r w:rsidRPr="00FB3C0A">
        <w:rPr>
          <w:bCs/>
        </w:rPr>
        <w:t xml:space="preserve"> в </w:t>
      </w:r>
      <w:r>
        <w:rPr>
          <w:bCs/>
        </w:rPr>
        <w:t>5</w:t>
      </w:r>
      <w:r w:rsidRPr="00FB3C0A">
        <w:rPr>
          <w:bCs/>
        </w:rPr>
        <w:t xml:space="preserve"> классе в объеме </w:t>
      </w:r>
      <w:r>
        <w:rPr>
          <w:bCs/>
        </w:rPr>
        <w:t xml:space="preserve">34 </w:t>
      </w:r>
      <w:r w:rsidRPr="005B173C">
        <w:t>час</w:t>
      </w:r>
      <w:r>
        <w:t>а</w:t>
      </w:r>
      <w:r w:rsidRPr="005B173C">
        <w:t xml:space="preserve">, то есть  </w:t>
      </w:r>
      <w:r>
        <w:t xml:space="preserve">1 час в неделю, </w:t>
      </w:r>
      <w:r w:rsidRPr="007003DA">
        <w:t>из которых из которых –</w:t>
      </w:r>
      <w:r>
        <w:t xml:space="preserve"> 4</w:t>
      </w:r>
      <w:r w:rsidRPr="007003DA">
        <w:t xml:space="preserve"> час</w:t>
      </w:r>
      <w:r>
        <w:t xml:space="preserve">а </w:t>
      </w:r>
      <w:r w:rsidRPr="007003DA">
        <w:t xml:space="preserve"> контрольных уроков, </w:t>
      </w:r>
      <w:r>
        <w:t xml:space="preserve">18 </w:t>
      </w:r>
      <w:r w:rsidRPr="007003DA">
        <w:t xml:space="preserve">часов - практические работы. </w:t>
      </w:r>
      <w:proofErr w:type="gramEnd"/>
    </w:p>
    <w:p w:rsidR="006E7B49" w:rsidRPr="00E15150" w:rsidRDefault="006E7B49" w:rsidP="006E7B49">
      <w:pPr>
        <w:ind w:firstLine="709"/>
        <w:jc w:val="both"/>
      </w:pPr>
      <w:r w:rsidRPr="00E15150">
        <w:t>В соответствии с целью работы МБОУ «</w:t>
      </w:r>
      <w:r w:rsidR="00CF045E">
        <w:t>З</w:t>
      </w:r>
      <w:r w:rsidRPr="00E15150">
        <w:t xml:space="preserve">СОШ № </w:t>
      </w:r>
      <w:r w:rsidR="00CF045E">
        <w:t>1</w:t>
      </w:r>
      <w:r w:rsidRPr="00E15150">
        <w:t xml:space="preserve">»: формирование ключевых компетентностей участников образовательного процесса - рабочая </w:t>
      </w:r>
      <w:r w:rsidRPr="00E15150">
        <w:rPr>
          <w:bCs/>
        </w:rPr>
        <w:t xml:space="preserve">программа по предмету предусматривает формирование у учащихся </w:t>
      </w:r>
      <w:proofErr w:type="spellStart"/>
      <w:r w:rsidRPr="00E15150">
        <w:rPr>
          <w:bCs/>
        </w:rPr>
        <w:t>общеучебных</w:t>
      </w:r>
      <w:proofErr w:type="spellEnd"/>
      <w:r w:rsidRPr="00E15150">
        <w:rPr>
          <w:bCs/>
        </w:rPr>
        <w:t xml:space="preserve"> умений и навыков, универсальных способов деятельности и ключевых компетентностей: </w:t>
      </w:r>
    </w:p>
    <w:p w:rsidR="006E7B49" w:rsidRPr="00E15150" w:rsidRDefault="006E7B49" w:rsidP="006E7B49">
      <w:pPr>
        <w:ind w:left="720"/>
        <w:jc w:val="both"/>
        <w:rPr>
          <w:bCs/>
        </w:rPr>
      </w:pPr>
      <w:r w:rsidRPr="00E15150">
        <w:rPr>
          <w:bCs/>
        </w:rPr>
        <w:t>- информационная,</w:t>
      </w:r>
    </w:p>
    <w:p w:rsidR="006E7B49" w:rsidRPr="00E15150" w:rsidRDefault="006E7B49" w:rsidP="006E7B49">
      <w:pPr>
        <w:ind w:left="720"/>
        <w:jc w:val="both"/>
        <w:rPr>
          <w:bCs/>
        </w:rPr>
      </w:pPr>
      <w:r w:rsidRPr="00E15150">
        <w:rPr>
          <w:bCs/>
        </w:rPr>
        <w:t>- коммуникативная,</w:t>
      </w:r>
    </w:p>
    <w:p w:rsidR="006E7B49" w:rsidRPr="00E15150" w:rsidRDefault="006E7B49" w:rsidP="006E7B49">
      <w:pPr>
        <w:ind w:left="720"/>
        <w:jc w:val="both"/>
        <w:rPr>
          <w:bCs/>
        </w:rPr>
      </w:pPr>
      <w:r w:rsidRPr="00E15150">
        <w:rPr>
          <w:bCs/>
        </w:rPr>
        <w:t>- социальная.</w:t>
      </w:r>
    </w:p>
    <w:p w:rsidR="006E7B49" w:rsidRPr="002B3D3B" w:rsidRDefault="006E7B49" w:rsidP="006E7B49">
      <w:pPr>
        <w:ind w:firstLine="426"/>
        <w:jc w:val="both"/>
        <w:rPr>
          <w:bCs/>
        </w:rPr>
      </w:pPr>
      <w:r w:rsidRPr="002B3D3B">
        <w:rPr>
          <w:bCs/>
        </w:rPr>
        <w:t>В этом направлении приоритетами для учебного предмета «Информатика и ИКТ» на этапе основного общего образования являются:</w:t>
      </w:r>
    </w:p>
    <w:p w:rsidR="006E7B49" w:rsidRPr="002E380B" w:rsidRDefault="006E7B49" w:rsidP="006E7B49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6E7B49" w:rsidRPr="002E380B" w:rsidRDefault="006E7B49" w:rsidP="006E7B49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6E7B49" w:rsidRPr="002E380B" w:rsidRDefault="006E7B49" w:rsidP="006E7B49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2E380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2E380B">
        <w:rPr>
          <w:rFonts w:ascii="Times New Roman" w:hAnsi="Times New Roman"/>
          <w:bCs/>
          <w:sz w:val="24"/>
          <w:szCs w:val="24"/>
        </w:rPr>
        <w:t>: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использование элементов причинно-следственного анализа;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определение сущностных характеристик изучаемого объекта;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выбор верных критериев для сравнения, сопоставления, оценки объектов;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, </w:t>
      </w:r>
      <w:r w:rsidRPr="002E380B">
        <w:rPr>
          <w:bCs/>
        </w:rPr>
        <w:t xml:space="preserve"> </w:t>
      </w:r>
      <w:r w:rsidRPr="002E380B">
        <w:rPr>
          <w:rFonts w:ascii="Times New Roman" w:hAnsi="Times New Roman"/>
          <w:bCs/>
          <w:sz w:val="24"/>
          <w:szCs w:val="24"/>
        </w:rPr>
        <w:t>выбор знаковых систем адекватно познавательной и коммуникативной ситуации;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объяснение изученных положений на конкретных примерах;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6E7B49" w:rsidRPr="002E380B" w:rsidRDefault="006E7B49" w:rsidP="006E7B49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380B">
        <w:rPr>
          <w:rFonts w:ascii="Times New Roman" w:hAnsi="Times New Roman"/>
          <w:bCs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6E7B49" w:rsidRPr="00E15150" w:rsidRDefault="006E7B49" w:rsidP="006E7B49">
      <w:pPr>
        <w:ind w:firstLine="426"/>
        <w:jc w:val="both"/>
        <w:rPr>
          <w:bCs/>
        </w:rPr>
      </w:pPr>
      <w:r w:rsidRPr="00E15150">
        <w:rPr>
          <w:bCs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DF5609" w:rsidRPr="00AE78F7" w:rsidRDefault="00DF5609" w:rsidP="00DF560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61778">
        <w:rPr>
          <w:b/>
          <w:szCs w:val="28"/>
        </w:rPr>
        <w:lastRenderedPageBreak/>
        <w:t>Цели программы:</w:t>
      </w:r>
    </w:p>
    <w:p w:rsidR="00DF5609" w:rsidRPr="00427E0D" w:rsidRDefault="00DF5609" w:rsidP="00DF560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27E0D">
        <w:t xml:space="preserve">формирование </w:t>
      </w:r>
      <w:proofErr w:type="spellStart"/>
      <w:r w:rsidRPr="00427E0D">
        <w:t>общеучебных</w:t>
      </w:r>
      <w:proofErr w:type="spellEnd"/>
      <w:r w:rsidRPr="00427E0D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DF5609" w:rsidRPr="00427E0D" w:rsidRDefault="00DF5609" w:rsidP="00DF560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27E0D">
        <w:t xml:space="preserve"> 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427E0D">
        <w:t>общеучебных</w:t>
      </w:r>
      <w:proofErr w:type="spellEnd"/>
      <w:r w:rsidRPr="00427E0D">
        <w:t xml:space="preserve"> понятий, таких как «объект», «система», «модель», «алгоритм» и др.;</w:t>
      </w:r>
    </w:p>
    <w:p w:rsidR="00DF5609" w:rsidRPr="00427E0D" w:rsidRDefault="00DF5609" w:rsidP="00DF560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27E0D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DF5609" w:rsidRPr="00261778" w:rsidRDefault="00DF5609" w:rsidP="00DF5609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261778">
        <w:rPr>
          <w:b/>
          <w:szCs w:val="28"/>
        </w:rPr>
        <w:t>Задачи программы:</w:t>
      </w:r>
    </w:p>
    <w:p w:rsidR="00DF5609" w:rsidRPr="00261778" w:rsidRDefault="00DF5609" w:rsidP="00DF560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61778">
        <w:rPr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DF5609" w:rsidRPr="00261778" w:rsidRDefault="00DF5609" w:rsidP="00DF560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61778">
        <w:rPr>
          <w:szCs w:val="28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DF5609" w:rsidRPr="00261778" w:rsidRDefault="00DF5609" w:rsidP="00DF560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261778">
        <w:rPr>
          <w:szCs w:val="28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DF5609" w:rsidRDefault="00DF5609" w:rsidP="00DF560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61778">
        <w:rPr>
          <w:szCs w:val="28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CF3599" w:rsidRPr="00CA75F2" w:rsidRDefault="00CF3599" w:rsidP="00CF3599">
      <w:pPr>
        <w:jc w:val="both"/>
      </w:pPr>
      <w:r w:rsidRPr="00CA75F2">
        <w:t>Часы рабочей программы рассчитаны на 34 недели согласно годовому календарному учебному графику МБОУ «</w:t>
      </w:r>
      <w:r w:rsidR="00CF045E">
        <w:t>З</w:t>
      </w:r>
      <w:r w:rsidRPr="00CA75F2">
        <w:t>СОШ №</w:t>
      </w:r>
      <w:r w:rsidR="00CF045E">
        <w:t>1</w:t>
      </w:r>
      <w:r w:rsidRPr="00CA75F2">
        <w:t xml:space="preserve">». </w:t>
      </w:r>
    </w:p>
    <w:p w:rsidR="00CA1285" w:rsidRPr="00CF3599" w:rsidRDefault="00CA1285" w:rsidP="00CF3599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CA1285">
        <w:rPr>
          <w:b/>
          <w:szCs w:val="28"/>
        </w:rPr>
        <w:t>Формы организации учебного процесса:</w:t>
      </w:r>
      <w:r w:rsidR="00CF3599">
        <w:rPr>
          <w:b/>
          <w:szCs w:val="28"/>
        </w:rPr>
        <w:t xml:space="preserve"> </w:t>
      </w:r>
      <w:r w:rsidR="00CF3599">
        <w:rPr>
          <w:szCs w:val="28"/>
        </w:rPr>
        <w:t xml:space="preserve">индивидуальные, групповые, фронтальные, </w:t>
      </w:r>
      <w:r w:rsidRPr="00CA1285">
        <w:rPr>
          <w:szCs w:val="28"/>
        </w:rPr>
        <w:t>практикумы.</w:t>
      </w:r>
    </w:p>
    <w:p w:rsidR="00CA1285" w:rsidRPr="00CF3599" w:rsidRDefault="00CA1285" w:rsidP="00CF3599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CA1285">
        <w:rPr>
          <w:b/>
          <w:szCs w:val="28"/>
        </w:rPr>
        <w:t>Формы контроля ЗУН (</w:t>
      </w:r>
      <w:proofErr w:type="spellStart"/>
      <w:r w:rsidRPr="00CA1285">
        <w:rPr>
          <w:b/>
          <w:szCs w:val="28"/>
        </w:rPr>
        <w:t>ов</w:t>
      </w:r>
      <w:proofErr w:type="spellEnd"/>
      <w:r w:rsidRPr="00CA1285">
        <w:rPr>
          <w:b/>
          <w:szCs w:val="28"/>
        </w:rPr>
        <w:t>)</w:t>
      </w:r>
      <w:r w:rsidR="00CF3599">
        <w:rPr>
          <w:b/>
          <w:szCs w:val="28"/>
        </w:rPr>
        <w:t xml:space="preserve">: </w:t>
      </w:r>
      <w:r w:rsidR="00CF3599">
        <w:rPr>
          <w:szCs w:val="28"/>
        </w:rPr>
        <w:t>наблюдение, беседа,</w:t>
      </w:r>
      <w:r w:rsidR="00CF3599">
        <w:rPr>
          <w:b/>
          <w:szCs w:val="28"/>
        </w:rPr>
        <w:t xml:space="preserve"> </w:t>
      </w:r>
      <w:r w:rsidR="00CF3599">
        <w:rPr>
          <w:szCs w:val="28"/>
        </w:rPr>
        <w:t xml:space="preserve">фронтальный опрос, контрольная работа, </w:t>
      </w:r>
      <w:r w:rsidRPr="00CA1285">
        <w:rPr>
          <w:szCs w:val="28"/>
        </w:rPr>
        <w:t>практикум.</w:t>
      </w:r>
    </w:p>
    <w:p w:rsidR="00F77DBD" w:rsidRPr="003D12A1" w:rsidRDefault="00F77DBD" w:rsidP="00F77DBD">
      <w:pPr>
        <w:autoSpaceDE w:val="0"/>
        <w:autoSpaceDN w:val="0"/>
        <w:adjustRightInd w:val="0"/>
        <w:ind w:firstLine="709"/>
        <w:rPr>
          <w:b/>
        </w:rPr>
      </w:pPr>
      <w:r w:rsidRPr="003D12A1">
        <w:rPr>
          <w:b/>
        </w:rPr>
        <w:t>Педагогические технологии, используемые в образовательном процессе:</w:t>
      </w:r>
    </w:p>
    <w:p w:rsidR="00196259" w:rsidRPr="00196259" w:rsidRDefault="00196259" w:rsidP="00196259">
      <w:pPr>
        <w:spacing w:line="276" w:lineRule="auto"/>
        <w:ind w:firstLine="540"/>
        <w:jc w:val="both"/>
      </w:pPr>
      <w:r w:rsidRPr="00196259">
        <w:rPr>
          <w:iCs/>
        </w:rPr>
        <w:t>1) и</w:t>
      </w:r>
      <w:r w:rsidRPr="00196259">
        <w:t>нформационно-коммуникационные технологии в учебном процессе  используются для реализации отдельных дидактических задач, они способствуют формированию умений работать с информацией, развивают коммуникативные способности обучающихся, формируют исследовательские умения. Предполагают использование в учебном процессе аудио-, видео  материалов, компьютера для представления образовательных электронных ресурсов;</w:t>
      </w:r>
    </w:p>
    <w:p w:rsidR="00196259" w:rsidRPr="00196259" w:rsidRDefault="00196259" w:rsidP="00196259">
      <w:pPr>
        <w:spacing w:line="276" w:lineRule="auto"/>
        <w:ind w:firstLine="540"/>
        <w:jc w:val="both"/>
      </w:pPr>
      <w:r w:rsidRPr="00196259">
        <w:t xml:space="preserve">2) </w:t>
      </w:r>
      <w:proofErr w:type="spellStart"/>
      <w:r w:rsidRPr="00196259">
        <w:t>здоровьесберегающие</w:t>
      </w:r>
      <w:proofErr w:type="spellEnd"/>
      <w:r w:rsidRPr="00196259">
        <w:t xml:space="preserve"> технологии рассматриваются в школе как совокупность принципов, приёмов, методов педагогической работы, которые дополняют традиционные технологии обучения, воспитания и развития задачами </w:t>
      </w:r>
      <w:proofErr w:type="spellStart"/>
      <w:r w:rsidRPr="00196259">
        <w:t>здоровьесбережения</w:t>
      </w:r>
      <w:proofErr w:type="spellEnd"/>
      <w:r w:rsidRPr="00196259">
        <w:t>,  способствуют формированию и укреплению здоровья обучающихся, воспитанию у них культуры здоровья и безопасного образа жизни;</w:t>
      </w:r>
    </w:p>
    <w:p w:rsidR="00196259" w:rsidRPr="00196259" w:rsidRDefault="00196259" w:rsidP="00196259">
      <w:pPr>
        <w:spacing w:line="276" w:lineRule="auto"/>
        <w:ind w:firstLine="540"/>
        <w:jc w:val="both"/>
      </w:pPr>
      <w:r w:rsidRPr="00196259">
        <w:t>3) технология личностно-ориентированного обучения позволяет:</w:t>
      </w:r>
    </w:p>
    <w:p w:rsidR="00196259" w:rsidRPr="00196259" w:rsidRDefault="00196259" w:rsidP="00196259">
      <w:pPr>
        <w:spacing w:line="276" w:lineRule="auto"/>
        <w:jc w:val="both"/>
      </w:pPr>
      <w:r w:rsidRPr="00196259">
        <w:t>- сохранить и поддержать индивидуальность ребенка;</w:t>
      </w:r>
    </w:p>
    <w:p w:rsidR="00196259" w:rsidRPr="00196259" w:rsidRDefault="00196259" w:rsidP="00196259">
      <w:pPr>
        <w:spacing w:line="276" w:lineRule="auto"/>
        <w:ind w:left="-567" w:firstLine="567"/>
        <w:jc w:val="both"/>
      </w:pPr>
      <w:r w:rsidRPr="00196259">
        <w:t xml:space="preserve">- предоставить возможность каждому ребенку работать в присущем ему темпе; </w:t>
      </w:r>
    </w:p>
    <w:p w:rsidR="00196259" w:rsidRPr="00196259" w:rsidRDefault="00196259" w:rsidP="00196259">
      <w:pPr>
        <w:spacing w:line="276" w:lineRule="auto"/>
        <w:ind w:left="-567" w:firstLine="567"/>
        <w:jc w:val="both"/>
      </w:pPr>
      <w:r w:rsidRPr="00196259">
        <w:t xml:space="preserve">- создать условия для обязательной успешной деятельности; </w:t>
      </w:r>
    </w:p>
    <w:p w:rsidR="00CF1300" w:rsidRPr="00196259" w:rsidRDefault="00196259" w:rsidP="00196259">
      <w:pPr>
        <w:pStyle w:val="2"/>
        <w:spacing w:before="0" w:beforeAutospacing="0" w:after="0" w:afterAutospacing="0" w:line="276" w:lineRule="auto"/>
        <w:ind w:firstLine="567"/>
        <w:rPr>
          <w:rStyle w:val="dash0410005f0431005f0437005f0430005f0446005f0020005f0441005f043f005f0438005f0441005f043a005f0430005f005fchar1char1"/>
          <w:b w:val="0"/>
          <w:szCs w:val="24"/>
        </w:rPr>
      </w:pPr>
      <w:r w:rsidRPr="00196259">
        <w:rPr>
          <w:rFonts w:ascii="Times New Roman" w:hAnsi="Times New Roman"/>
          <w:b w:val="0"/>
          <w:sz w:val="24"/>
          <w:szCs w:val="24"/>
        </w:rPr>
        <w:lastRenderedPageBreak/>
        <w:t>- простроить обучение в зоне «ближайшего развития», обеспечить своевременную помощь каждому ребенку при возникновении трудностей обучения</w:t>
      </w:r>
    </w:p>
    <w:p w:rsidR="00AB7837" w:rsidRDefault="00AB7837" w:rsidP="00261778">
      <w:pPr>
        <w:pStyle w:val="2"/>
        <w:spacing w:before="0" w:beforeAutospacing="0" w:after="0" w:afterAutospacing="0"/>
        <w:ind w:firstLine="567"/>
        <w:rPr>
          <w:rStyle w:val="dash0410005f0431005f0437005f0430005f0446005f0020005f0441005f043f005f0438005f0441005f043a005f0430005f005fchar1char1"/>
          <w:szCs w:val="28"/>
        </w:rPr>
      </w:pPr>
    </w:p>
    <w:p w:rsidR="00AB7837" w:rsidRDefault="00AB7837" w:rsidP="00261778">
      <w:pPr>
        <w:pStyle w:val="2"/>
        <w:spacing w:before="0" w:beforeAutospacing="0" w:after="0" w:afterAutospacing="0"/>
        <w:ind w:firstLine="567"/>
        <w:rPr>
          <w:rStyle w:val="dash0410005f0431005f0437005f0430005f0446005f0020005f0441005f043f005f0438005f0441005f043a005f0430005f005fchar1char1"/>
          <w:szCs w:val="28"/>
        </w:rPr>
      </w:pPr>
    </w:p>
    <w:p w:rsidR="00CF1300" w:rsidRPr="00CF1300" w:rsidRDefault="00261778" w:rsidP="00CF1300">
      <w:pPr>
        <w:ind w:firstLine="567"/>
        <w:jc w:val="center"/>
        <w:rPr>
          <w:b/>
          <w:sz w:val="28"/>
        </w:rPr>
      </w:pPr>
      <w:r w:rsidRPr="00CF1300">
        <w:rPr>
          <w:b/>
          <w:sz w:val="28"/>
        </w:rPr>
        <w:t>Содержание р</w:t>
      </w:r>
      <w:r w:rsidR="00CF1300" w:rsidRPr="00CF1300">
        <w:rPr>
          <w:b/>
          <w:sz w:val="28"/>
        </w:rPr>
        <w:t xml:space="preserve">абочей программы </w:t>
      </w:r>
    </w:p>
    <w:p w:rsidR="004E7560" w:rsidRDefault="004E7560" w:rsidP="00CE60BA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color w:val="000000"/>
        </w:rPr>
      </w:pPr>
      <w:r w:rsidRPr="004E7560">
        <w:rPr>
          <w:b/>
          <w:bCs/>
        </w:rPr>
        <w:t>Раздел 1. Информация вокруг нас</w:t>
      </w:r>
      <w:r w:rsidRPr="004E7560">
        <w:rPr>
          <w:color w:val="000000"/>
        </w:rPr>
        <w:t xml:space="preserve"> </w:t>
      </w:r>
      <w:r w:rsidRPr="004E7560">
        <w:rPr>
          <w:b/>
          <w:color w:val="000000"/>
        </w:rPr>
        <w:t>(8 часов)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color w:val="000000"/>
        </w:rPr>
      </w:pPr>
      <w:r w:rsidRPr="004E7560">
        <w:t xml:space="preserve">Цели изучения курса информатики. Информация вокруг нас. Техника безопасности. </w:t>
      </w:r>
      <w:r w:rsidRPr="004E7560">
        <w:rPr>
          <w:color w:val="000000"/>
        </w:rPr>
        <w:t>Источники и приемники информации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Компьютер – универсальная машина для работы с информацией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Ввод информации в память компьютера. Клавиатура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Управление компьютером</w:t>
      </w:r>
      <w:r w:rsidRPr="004E7560">
        <w:rPr>
          <w:color w:val="000000"/>
        </w:rPr>
        <w:t xml:space="preserve">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Хранение информации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Передача информации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Электронная почта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b/>
        </w:rPr>
        <w:t xml:space="preserve">Контрольная работа № 1 </w:t>
      </w:r>
      <w:r w:rsidRPr="004E7560">
        <w:t>по теме «Устройство компьютера.  Действия с информацией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4E7560">
        <w:rPr>
          <w:rFonts w:ascii="Times New Roman" w:hAnsi="Times New Roman" w:cs="Times New Roman"/>
          <w:b/>
          <w:bCs/>
          <w:i/>
          <w:iCs/>
        </w:rPr>
        <w:t>Компьютерный практикум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1 «Вспоминаем клавиатуру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2 «Вспоминаем приёмы управления компьютером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3 «Создаем и сохраняем файлы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4 «Работаем с электронной почтой».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 xml:space="preserve">Учащиеся должны знать: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b/>
        </w:rPr>
        <w:t xml:space="preserve">- </w:t>
      </w:r>
      <w:r w:rsidRPr="004E7560">
        <w:t>общее представление о кодах и кодировании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представление о передачи информации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color w:val="000000"/>
        </w:rPr>
      </w:pPr>
      <w:r w:rsidRPr="004E7560">
        <w:rPr>
          <w:color w:val="000000"/>
        </w:rPr>
        <w:t>- навыки управление компьютером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color w:val="000000"/>
        </w:rPr>
      </w:pPr>
      <w:r w:rsidRPr="004E7560">
        <w:rPr>
          <w:color w:val="000000"/>
        </w:rPr>
        <w:t>- основные устройства компьютера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- представление </w:t>
      </w:r>
      <w:proofErr w:type="gramStart"/>
      <w:r w:rsidRPr="004E7560">
        <w:t>о</w:t>
      </w:r>
      <w:proofErr w:type="gramEnd"/>
      <w:r w:rsidRPr="004E7560">
        <w:t xml:space="preserve"> информации и информационных процессах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>уметь: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b/>
        </w:rPr>
        <w:t xml:space="preserve">- </w:t>
      </w:r>
      <w:r w:rsidRPr="004E7560">
        <w:t>различать устройства компьютера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различать источники и приемники информации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называть основные приемы работы с электронной почтой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кодировать информацию из одной знаковой системы в другую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работать с электронными учебниками;</w:t>
      </w:r>
    </w:p>
    <w:p w:rsidR="004E7560" w:rsidRDefault="004E7560" w:rsidP="004E7560">
      <w:pPr>
        <w:pStyle w:val="aa"/>
        <w:spacing w:after="0" w:line="276" w:lineRule="auto"/>
        <w:ind w:firstLine="567"/>
        <w:jc w:val="both"/>
        <w:rPr>
          <w:color w:val="000000"/>
        </w:rPr>
      </w:pP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b/>
          <w:bCs/>
        </w:rPr>
        <w:t>Раздел 2. Информационные технологии</w:t>
      </w:r>
      <w:r w:rsidRPr="004E7560">
        <w:t xml:space="preserve"> </w:t>
      </w:r>
      <w:r w:rsidRPr="004E7560">
        <w:rPr>
          <w:b/>
        </w:rPr>
        <w:t>(10 часов)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Метод координат; </w:t>
      </w:r>
    </w:p>
    <w:p w:rsidR="004E7560" w:rsidRPr="004E7560" w:rsidRDefault="004E7560" w:rsidP="004E7560">
      <w:pPr>
        <w:spacing w:line="276" w:lineRule="auto"/>
        <w:ind w:firstLine="567"/>
      </w:pPr>
      <w:r w:rsidRPr="004E7560">
        <w:t xml:space="preserve">Текст как форма представления информации. Компьютер – основной инструмент подготовки текстов;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Основные объекты текстового документа. Ввод текста;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Редактирование текста;</w:t>
      </w:r>
    </w:p>
    <w:p w:rsidR="004E7560" w:rsidRPr="004E7560" w:rsidRDefault="004E7560" w:rsidP="004E7560">
      <w:pPr>
        <w:autoSpaceDE w:val="0"/>
        <w:autoSpaceDN w:val="0"/>
        <w:adjustRightInd w:val="0"/>
        <w:spacing w:line="276" w:lineRule="auto"/>
        <w:ind w:firstLine="567"/>
      </w:pPr>
      <w:r w:rsidRPr="004E7560">
        <w:t>Текстовый фрагмент и операции с ним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Форматирование текста</w:t>
      </w:r>
      <w:r w:rsidRPr="006E7B49">
        <w:t>;</w:t>
      </w:r>
      <w:r w:rsidRPr="004E7560">
        <w:t xml:space="preserve"> </w:t>
      </w:r>
    </w:p>
    <w:p w:rsidR="004E7560" w:rsidRPr="004E7560" w:rsidRDefault="004E7560" w:rsidP="004E7560">
      <w:pPr>
        <w:spacing w:line="276" w:lineRule="auto"/>
        <w:ind w:firstLine="567"/>
      </w:pPr>
      <w:r w:rsidRPr="004E7560">
        <w:t>Представление информации в форме таблиц. Структура таблицы;</w:t>
      </w:r>
    </w:p>
    <w:p w:rsidR="004E7560" w:rsidRPr="004E7560" w:rsidRDefault="004E7560" w:rsidP="004E7560">
      <w:pPr>
        <w:spacing w:line="276" w:lineRule="auto"/>
        <w:ind w:firstLine="567"/>
      </w:pPr>
      <w:r w:rsidRPr="004E7560">
        <w:t>Табличное решение логических задач;</w:t>
      </w:r>
    </w:p>
    <w:p w:rsidR="004E7560" w:rsidRPr="004E7560" w:rsidRDefault="004E7560" w:rsidP="004E7560">
      <w:pPr>
        <w:spacing w:line="276" w:lineRule="auto"/>
        <w:ind w:firstLine="567"/>
      </w:pPr>
      <w:r w:rsidRPr="004E7560">
        <w:t>Разнообразие наглядных форм представления информации. Диаграммы. Создание диаграмм на компьютере;</w:t>
      </w:r>
    </w:p>
    <w:p w:rsidR="004E7560" w:rsidRPr="0054213D" w:rsidRDefault="004E7560" w:rsidP="0054213D">
      <w:pPr>
        <w:pStyle w:val="a9"/>
        <w:spacing w:after="0"/>
        <w:ind w:left="0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54213D">
        <w:rPr>
          <w:rFonts w:ascii="Times New Roman" w:hAnsi="Times New Roman"/>
          <w:b/>
          <w:sz w:val="24"/>
          <w:szCs w:val="24"/>
        </w:rPr>
        <w:t>Контрольная работа №2</w:t>
      </w:r>
      <w:r w:rsidR="0054213D">
        <w:rPr>
          <w:rFonts w:ascii="Times New Roman" w:hAnsi="Times New Roman"/>
          <w:b/>
          <w:sz w:val="24"/>
          <w:szCs w:val="24"/>
        </w:rPr>
        <w:t xml:space="preserve"> п</w:t>
      </w:r>
      <w:r w:rsidRPr="0054213D">
        <w:rPr>
          <w:rFonts w:ascii="Times New Roman" w:hAnsi="Times New Roman"/>
          <w:b/>
          <w:sz w:val="24"/>
          <w:szCs w:val="24"/>
        </w:rPr>
        <w:t>о теме «Информационные технологии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4E7560">
        <w:rPr>
          <w:rFonts w:ascii="Times New Roman" w:hAnsi="Times New Roman" w:cs="Times New Roman"/>
          <w:b/>
          <w:bCs/>
          <w:i/>
        </w:rPr>
        <w:t>Компьютерный практикум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5 «Вводим текст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6 «Редактируем текст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7 «Работаем с фрагментами текста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8 «Форматируем текст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9 «Создаём простые таблицы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10 «Строим диаграммы».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b/>
        </w:rPr>
        <w:t>Учащиеся должны понимать</w:t>
      </w:r>
      <w:r w:rsidRPr="004E7560">
        <w:t>:</w:t>
      </w:r>
    </w:p>
    <w:p w:rsidR="004E7560" w:rsidRPr="004E7560" w:rsidRDefault="004E7560" w:rsidP="004E7560">
      <w:pPr>
        <w:spacing w:line="276" w:lineRule="auto"/>
        <w:ind w:firstLine="567"/>
        <w:rPr>
          <w:rFonts w:eastAsia="Calibri"/>
          <w:color w:val="000000"/>
        </w:rPr>
      </w:pPr>
      <w:r w:rsidRPr="004E7560">
        <w:t xml:space="preserve">- </w:t>
      </w:r>
      <w:r w:rsidRPr="004E7560">
        <w:rPr>
          <w:rFonts w:eastAsia="Calibri"/>
          <w:color w:val="000000"/>
        </w:rPr>
        <w:t>понимание необходимости выбора той или иной формы представления (кодирования) информации в зависимости от стоящей задачи понимание значения различных кодов в жизни человека; интерес к изучению информатики</w:t>
      </w:r>
      <w:proofErr w:type="gramStart"/>
      <w:r w:rsidRPr="004E7560">
        <w:rPr>
          <w:rFonts w:eastAsia="Calibri"/>
          <w:color w:val="000000"/>
        </w:rPr>
        <w:t>.</w:t>
      </w:r>
      <w:r w:rsidRPr="004E7560">
        <w:t>;</w:t>
      </w:r>
      <w:proofErr w:type="gramEnd"/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- </w:t>
      </w:r>
      <w:r w:rsidRPr="004E7560">
        <w:rPr>
          <w:rFonts w:eastAsia="Calibri"/>
          <w:color w:val="000000"/>
        </w:rPr>
        <w:t xml:space="preserve">основы </w:t>
      </w:r>
      <w:proofErr w:type="gramStart"/>
      <w:r w:rsidRPr="004E7560">
        <w:rPr>
          <w:rFonts w:eastAsia="Calibri"/>
          <w:color w:val="000000"/>
        </w:rPr>
        <w:t>ИКТ-компетентности</w:t>
      </w:r>
      <w:proofErr w:type="gramEnd"/>
      <w:r w:rsidRPr="004E7560">
        <w:rPr>
          <w:rFonts w:eastAsia="Calibri"/>
          <w:color w:val="000000"/>
        </w:rPr>
        <w:t>; умение осознанно строить речевое высказывание в письменной форме</w:t>
      </w:r>
      <w:r w:rsidRPr="004E7560">
        <w:t>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 xml:space="preserve">знать: </w:t>
      </w:r>
    </w:p>
    <w:p w:rsidR="004E7560" w:rsidRPr="004E7560" w:rsidRDefault="004E7560" w:rsidP="004E7560">
      <w:pPr>
        <w:spacing w:line="276" w:lineRule="auto"/>
        <w:ind w:firstLine="567"/>
      </w:pPr>
      <w:r w:rsidRPr="004E7560">
        <w:t xml:space="preserve">- </w:t>
      </w:r>
      <w:r w:rsidRPr="004E7560">
        <w:rPr>
          <w:rFonts w:eastAsia="Calibri"/>
          <w:color w:val="000000"/>
        </w:rPr>
        <w:t>представление о редактировании как этапе создания текстового документа, редактировать несложные текстовые документы на родном языке</w:t>
      </w:r>
      <w:r w:rsidRPr="004E7560">
        <w:t>;</w:t>
      </w:r>
    </w:p>
    <w:p w:rsidR="004E7560" w:rsidRPr="004E7560" w:rsidRDefault="004E7560" w:rsidP="004E7560">
      <w:pPr>
        <w:spacing w:line="276" w:lineRule="auto"/>
        <w:ind w:firstLine="567"/>
        <w:rPr>
          <w:rFonts w:eastAsia="Calibri"/>
          <w:color w:val="000000"/>
        </w:rPr>
      </w:pPr>
      <w:r w:rsidRPr="004E7560">
        <w:t xml:space="preserve">- </w:t>
      </w:r>
      <w:r w:rsidRPr="004E7560">
        <w:rPr>
          <w:rFonts w:eastAsia="Calibri"/>
          <w:color w:val="000000"/>
        </w:rPr>
        <w:t>основы ИК</w:t>
      </w:r>
      <w:proofErr w:type="gramStart"/>
      <w:r w:rsidRPr="004E7560">
        <w:rPr>
          <w:rFonts w:eastAsia="Calibri"/>
          <w:color w:val="000000"/>
        </w:rPr>
        <w:t>Т-</w:t>
      </w:r>
      <w:proofErr w:type="gramEnd"/>
      <w:r w:rsidRPr="004E7560">
        <w:rPr>
          <w:rFonts w:eastAsia="Calibri"/>
          <w:color w:val="000000"/>
        </w:rPr>
        <w:t xml:space="preserve"> компетентности; умение осознанно строить речевое высказывание в письменной форме чувство личной ответственности за качество окружающей информационной среды;</w:t>
      </w:r>
    </w:p>
    <w:p w:rsidR="004E7560" w:rsidRPr="004E7560" w:rsidRDefault="004E7560" w:rsidP="004E7560">
      <w:pPr>
        <w:spacing w:line="276" w:lineRule="auto"/>
        <w:ind w:firstLine="567"/>
        <w:rPr>
          <w:rFonts w:eastAsia="Calibri"/>
          <w:color w:val="000000"/>
        </w:rPr>
      </w:pPr>
      <w:r w:rsidRPr="004E7560">
        <w:rPr>
          <w:rFonts w:eastAsia="Calibri"/>
          <w:color w:val="000000"/>
        </w:rPr>
        <w:t>- представление о форматировании как этапе создания текстового документа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>уметь: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создавать и редактировать текст в текстовом редакторе;</w:t>
      </w:r>
    </w:p>
    <w:p w:rsidR="004E7560" w:rsidRPr="004E7560" w:rsidRDefault="004E7560" w:rsidP="004E7560">
      <w:pPr>
        <w:widowControl w:val="0"/>
        <w:spacing w:line="276" w:lineRule="auto"/>
        <w:ind w:firstLine="567"/>
        <w:jc w:val="both"/>
      </w:pPr>
      <w:r w:rsidRPr="004E7560">
        <w:t xml:space="preserve">- использовать таблицы для ввода текста; </w:t>
      </w:r>
    </w:p>
    <w:p w:rsidR="004E7560" w:rsidRPr="004E7560" w:rsidRDefault="004E7560" w:rsidP="004E7560">
      <w:pPr>
        <w:spacing w:line="276" w:lineRule="auto"/>
        <w:ind w:firstLine="567"/>
        <w:rPr>
          <w:rFonts w:eastAsia="Calibri"/>
          <w:color w:val="000000"/>
        </w:rPr>
      </w:pPr>
      <w:r w:rsidRPr="004E7560">
        <w:lastRenderedPageBreak/>
        <w:t xml:space="preserve">- </w:t>
      </w:r>
      <w:r w:rsidRPr="004E7560">
        <w:rPr>
          <w:rFonts w:eastAsia="Calibri"/>
          <w:color w:val="000000"/>
        </w:rPr>
        <w:t>выбирать форму представления информации, соответствующую решаемой задаче.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rFonts w:eastAsia="Calibri"/>
          <w:b/>
          <w:color w:val="000000"/>
        </w:rPr>
        <w:t>Раздел 3. Информационное моделирование</w:t>
      </w:r>
      <w:r w:rsidRPr="004E7560">
        <w:t xml:space="preserve"> </w:t>
      </w:r>
      <w:r w:rsidRPr="004E7560">
        <w:rPr>
          <w:b/>
        </w:rPr>
        <w:t>(8 часов)</w:t>
      </w:r>
    </w:p>
    <w:p w:rsidR="004E7560" w:rsidRPr="004E7560" w:rsidRDefault="004E7560" w:rsidP="004E7560">
      <w:pPr>
        <w:pStyle w:val="a9"/>
        <w:spacing w:after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E7560">
        <w:rPr>
          <w:rFonts w:ascii="Times New Roman" w:hAnsi="Times New Roman"/>
          <w:sz w:val="24"/>
          <w:szCs w:val="24"/>
        </w:rPr>
        <w:t>Компьютерная графика. Инструменты графического редактора Функции объекта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Преобразование графических изображений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Создание графических изображений;</w:t>
      </w:r>
    </w:p>
    <w:p w:rsidR="004E7560" w:rsidRPr="004E7560" w:rsidRDefault="004E7560" w:rsidP="004E7560">
      <w:pPr>
        <w:pStyle w:val="a9"/>
        <w:spacing w:after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E7560">
        <w:rPr>
          <w:rFonts w:ascii="Times New Roman" w:hAnsi="Times New Roman"/>
          <w:sz w:val="24"/>
          <w:szCs w:val="24"/>
        </w:rPr>
        <w:t>Разнообразие задач обработки информации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Списки – способ упорядочивания информации;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Списки – способ упорядочивания информации; </w:t>
      </w:r>
    </w:p>
    <w:p w:rsidR="004E7560" w:rsidRPr="004E7560" w:rsidRDefault="004E7560" w:rsidP="004E7560">
      <w:pPr>
        <w:pStyle w:val="a9"/>
        <w:spacing w:after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E7560">
        <w:rPr>
          <w:rFonts w:ascii="Times New Roman" w:hAnsi="Times New Roman"/>
          <w:sz w:val="24"/>
          <w:szCs w:val="24"/>
        </w:rPr>
        <w:t>Поиск информации. Кодирование как изменение формы представления информации;</w:t>
      </w:r>
    </w:p>
    <w:p w:rsidR="004E7560" w:rsidRPr="004E7560" w:rsidRDefault="004E7560" w:rsidP="004E7560">
      <w:pPr>
        <w:pStyle w:val="a9"/>
        <w:spacing w:after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E7560">
        <w:rPr>
          <w:rFonts w:ascii="Times New Roman" w:hAnsi="Times New Roman"/>
          <w:b/>
          <w:sz w:val="24"/>
          <w:szCs w:val="24"/>
        </w:rPr>
        <w:t>Контрольная работа №3 по теме «Информационное моделирование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4E7560">
        <w:rPr>
          <w:rFonts w:ascii="Times New Roman" w:hAnsi="Times New Roman" w:cs="Times New Roman"/>
          <w:b/>
          <w:bCs/>
          <w:i/>
        </w:rPr>
        <w:t>Компьютерный практикум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11 «Изучаем инструменты графического редактора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12 «Работаем с графическими фрагментами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13 «Планируем работу в графическом редакторе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 xml:space="preserve">Практическая работа №14 «Создаём списки». 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 xml:space="preserve">Практическая работа №15 «Ищем информацию в сети Интернет».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 xml:space="preserve">Учащиеся должны знать: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b/>
        </w:rPr>
        <w:t xml:space="preserve">- </w:t>
      </w:r>
      <w:r w:rsidRPr="004E7560">
        <w:t>понимать и знать определение объекта;</w:t>
      </w:r>
    </w:p>
    <w:p w:rsidR="004E7560" w:rsidRPr="004E7560" w:rsidRDefault="004E7560" w:rsidP="004E7560">
      <w:pPr>
        <w:spacing w:line="276" w:lineRule="auto"/>
        <w:ind w:firstLine="567"/>
        <w:rPr>
          <w:rFonts w:eastAsia="Calibri"/>
          <w:color w:val="000000"/>
        </w:rPr>
      </w:pPr>
      <w:r w:rsidRPr="004E7560">
        <w:t xml:space="preserve">- </w:t>
      </w:r>
      <w:r w:rsidRPr="004E7560">
        <w:rPr>
          <w:rFonts w:eastAsia="Calibri"/>
          <w:color w:val="000000"/>
        </w:rPr>
        <w:t>представление об информационных задачах и их разнообразии; представление о двух типах обработки информации</w:t>
      </w:r>
      <w:r w:rsidRPr="004E7560">
        <w:t>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что каждому объекту можно дать характеристику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что документы  - это информационные объекты, содержащие данные об объектах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иметь представление о списках как о способе упорядочивании информации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>уметь: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 xml:space="preserve">- </w:t>
      </w:r>
      <w:r w:rsidRPr="004E7560">
        <w:t>создавать несложные изображения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b/>
        </w:rPr>
        <w:t xml:space="preserve">- </w:t>
      </w:r>
      <w:r w:rsidRPr="004E7560">
        <w:t>находить информацию</w:t>
      </w:r>
      <w:proofErr w:type="gramStart"/>
      <w:r w:rsidRPr="004E7560">
        <w:t>;;</w:t>
      </w:r>
      <w:proofErr w:type="gramEnd"/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находить информацию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создавать простые списки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работать с текстами и изображениями (информационными объектами) на экране компьютера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rPr>
          <w:rFonts w:eastAsia="Calibri"/>
          <w:b/>
          <w:color w:val="000000"/>
        </w:rPr>
        <w:t>Раздел 4. Элементы алгоритмизации</w:t>
      </w:r>
      <w:r w:rsidRPr="004E7560">
        <w:rPr>
          <w:b/>
        </w:rPr>
        <w:t xml:space="preserve"> (11 часов)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Преобразование информации по заданным правилам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Преобразование информации путем рассуждений;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lastRenderedPageBreak/>
        <w:t>Разработка плана действий. Задачи о переправах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Табличная форма записи плана действий. Задачи о переливаниях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Создание движущихся изображений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Создание анимации по собственному замыслу;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Создание анимации по собственному замыслу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Создание итогового мини-проекта; 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4E7560">
        <w:rPr>
          <w:rFonts w:ascii="Times New Roman" w:hAnsi="Times New Roman" w:cs="Times New Roman"/>
          <w:b/>
          <w:bCs/>
          <w:i/>
        </w:rPr>
        <w:t>Компьютерный практикум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 xml:space="preserve">Практическая работа №16 «Выполняем вычисления с помощью программы Калькулятор». 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17 «Создаем анимацию».</w:t>
      </w:r>
    </w:p>
    <w:p w:rsidR="004E7560" w:rsidRPr="004E7560" w:rsidRDefault="004E7560" w:rsidP="004E7560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</w:rPr>
      </w:pPr>
      <w:r w:rsidRPr="004E7560">
        <w:rPr>
          <w:rFonts w:ascii="Times New Roman" w:hAnsi="Times New Roman" w:cs="Times New Roman"/>
        </w:rPr>
        <w:t>Практическая работа №18 «Создаем слайд-шоу».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 xml:space="preserve">Учащиеся должны знать: 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- </w:t>
      </w:r>
      <w:r w:rsidRPr="004E7560">
        <w:rPr>
          <w:rFonts w:eastAsia="Calibri"/>
          <w:color w:val="000000"/>
        </w:rPr>
        <w:t>представление об обработке информации путём логических рассуждений</w:t>
      </w:r>
      <w:r w:rsidRPr="004E7560">
        <w:t>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назначение и виды различных программ: системных, прикладных, инструментальных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что электронный документ – это файл с именем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- </w:t>
      </w:r>
      <w:r w:rsidRPr="004E7560">
        <w:rPr>
          <w:rFonts w:eastAsia="Calibri"/>
          <w:color w:val="000000"/>
        </w:rPr>
        <w:t>представление об обработке информации путём разработки плана действий</w:t>
      </w:r>
      <w:r w:rsidRPr="004E7560">
        <w:t>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- </w:t>
      </w:r>
      <w:r w:rsidRPr="004E7560">
        <w:rPr>
          <w:rFonts w:eastAsia="Calibri"/>
          <w:color w:val="000000"/>
        </w:rPr>
        <w:t>представление об анимации, как о последовательности событий, разворачивающихся по определённому плану</w:t>
      </w:r>
      <w:r w:rsidRPr="004E7560">
        <w:t>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- </w:t>
      </w:r>
      <w:r w:rsidRPr="004E7560">
        <w:rPr>
          <w:rFonts w:eastAsia="Calibri"/>
          <w:color w:val="000000"/>
        </w:rPr>
        <w:t>навыки работы с редактором презентаций</w:t>
      </w:r>
      <w:r w:rsidRPr="004E7560">
        <w:t>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  <w:rPr>
          <w:b/>
        </w:rPr>
      </w:pPr>
      <w:r w:rsidRPr="004E7560">
        <w:rPr>
          <w:b/>
        </w:rPr>
        <w:t>уметь: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>- называть части компьютера, программы и  виды данных;</w:t>
      </w:r>
    </w:p>
    <w:p w:rsidR="004E7560" w:rsidRPr="004E7560" w:rsidRDefault="004E7560" w:rsidP="004E7560">
      <w:pPr>
        <w:pStyle w:val="aa"/>
        <w:spacing w:after="0" w:line="276" w:lineRule="auto"/>
        <w:ind w:firstLine="567"/>
        <w:jc w:val="both"/>
      </w:pPr>
      <w:r w:rsidRPr="004E7560">
        <w:t xml:space="preserve">-создавать </w:t>
      </w:r>
      <w:proofErr w:type="gramStart"/>
      <w:r w:rsidRPr="004E7560">
        <w:t>простые</w:t>
      </w:r>
      <w:proofErr w:type="gramEnd"/>
      <w:r w:rsidRPr="004E7560">
        <w:t xml:space="preserve"> анимации;</w:t>
      </w:r>
    </w:p>
    <w:p w:rsidR="004E7560" w:rsidRPr="004E7560" w:rsidRDefault="004E7560" w:rsidP="004E7560">
      <w:pPr>
        <w:spacing w:line="276" w:lineRule="auto"/>
        <w:ind w:firstLine="567"/>
        <w:rPr>
          <w:rFonts w:eastAsia="Calibri"/>
          <w:color w:val="000000"/>
        </w:rPr>
      </w:pPr>
      <w:r w:rsidRPr="004E7560">
        <w:t>-</w:t>
      </w:r>
      <w:r w:rsidRPr="004E7560">
        <w:rPr>
          <w:rFonts w:eastAsia="Calibri"/>
          <w:color w:val="000000"/>
        </w:rPr>
        <w:t xml:space="preserve">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</w:r>
      <w:r w:rsidRPr="004E7560">
        <w:t>;</w:t>
      </w:r>
    </w:p>
    <w:p w:rsidR="00261778" w:rsidRPr="00467CFE" w:rsidRDefault="00261778" w:rsidP="00261778">
      <w:pPr>
        <w:jc w:val="center"/>
        <w:rPr>
          <w:b/>
          <w:bCs/>
          <w:iCs/>
          <w:sz w:val="28"/>
          <w:szCs w:val="28"/>
        </w:rPr>
      </w:pPr>
      <w:proofErr w:type="spellStart"/>
      <w:r w:rsidRPr="00467CFE">
        <w:rPr>
          <w:b/>
          <w:bCs/>
          <w:iCs/>
          <w:sz w:val="28"/>
          <w:szCs w:val="28"/>
        </w:rPr>
        <w:t>Учебно</w:t>
      </w:r>
      <w:proofErr w:type="spellEnd"/>
      <w:r w:rsidRPr="00467CFE">
        <w:rPr>
          <w:b/>
          <w:bCs/>
          <w:iCs/>
          <w:sz w:val="28"/>
          <w:szCs w:val="28"/>
        </w:rPr>
        <w:t xml:space="preserve"> – тематический план</w:t>
      </w:r>
    </w:p>
    <w:p w:rsidR="0065606E" w:rsidRPr="00261778" w:rsidRDefault="0065606E" w:rsidP="00261778">
      <w:pPr>
        <w:jc w:val="center"/>
        <w:rPr>
          <w:b/>
          <w:bCs/>
          <w:iCs/>
          <w:szCs w:val="28"/>
        </w:rPr>
      </w:pPr>
    </w:p>
    <w:tbl>
      <w:tblPr>
        <w:tblW w:w="0" w:type="auto"/>
        <w:jc w:val="center"/>
        <w:tblInd w:w="-3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6489"/>
        <w:gridCol w:w="2824"/>
        <w:gridCol w:w="2736"/>
      </w:tblGrid>
      <w:tr w:rsidR="00196259" w:rsidRPr="005D60EC" w:rsidTr="0016388D">
        <w:trPr>
          <w:jc w:val="center"/>
        </w:trPr>
        <w:tc>
          <w:tcPr>
            <w:tcW w:w="1503" w:type="dxa"/>
            <w:vAlign w:val="center"/>
          </w:tcPr>
          <w:p w:rsidR="00AB6665" w:rsidRPr="005D60EC" w:rsidRDefault="00AB6665" w:rsidP="00903067">
            <w:pPr>
              <w:ind w:left="-110"/>
              <w:jc w:val="center"/>
              <w:rPr>
                <w:b/>
              </w:rPr>
            </w:pPr>
            <w:r w:rsidRPr="005D60EC">
              <w:rPr>
                <w:b/>
              </w:rPr>
              <w:t>№</w:t>
            </w:r>
          </w:p>
        </w:tc>
        <w:tc>
          <w:tcPr>
            <w:tcW w:w="6489" w:type="dxa"/>
            <w:vAlign w:val="center"/>
          </w:tcPr>
          <w:p w:rsidR="00AB6665" w:rsidRPr="005D60EC" w:rsidRDefault="00AB6665" w:rsidP="00903067">
            <w:pPr>
              <w:ind w:firstLine="567"/>
              <w:jc w:val="center"/>
              <w:rPr>
                <w:b/>
              </w:rPr>
            </w:pPr>
            <w:r w:rsidRPr="005D60EC">
              <w:rPr>
                <w:b/>
              </w:rPr>
              <w:t>Название темы</w:t>
            </w:r>
          </w:p>
        </w:tc>
        <w:tc>
          <w:tcPr>
            <w:tcW w:w="2824" w:type="dxa"/>
            <w:vAlign w:val="center"/>
          </w:tcPr>
          <w:p w:rsidR="00AB6665" w:rsidRPr="005D60EC" w:rsidRDefault="00AB6665" w:rsidP="00903067">
            <w:pPr>
              <w:jc w:val="center"/>
              <w:rPr>
                <w:b/>
              </w:rPr>
            </w:pPr>
            <w:r w:rsidRPr="005D60EC">
              <w:rPr>
                <w:b/>
              </w:rPr>
              <w:t>Количество часов</w:t>
            </w:r>
          </w:p>
        </w:tc>
        <w:tc>
          <w:tcPr>
            <w:tcW w:w="2736" w:type="dxa"/>
            <w:vAlign w:val="center"/>
          </w:tcPr>
          <w:p w:rsidR="00AB6665" w:rsidRPr="005D60EC" w:rsidRDefault="00AB6665" w:rsidP="00903067">
            <w:pPr>
              <w:ind w:hanging="34"/>
              <w:jc w:val="center"/>
              <w:rPr>
                <w:b/>
              </w:rPr>
            </w:pPr>
            <w:r w:rsidRPr="005D60EC">
              <w:rPr>
                <w:b/>
              </w:rPr>
              <w:t>Из них практика</w:t>
            </w:r>
          </w:p>
        </w:tc>
      </w:tr>
      <w:tr w:rsidR="00196259" w:rsidRPr="005D60EC" w:rsidTr="0016388D">
        <w:trPr>
          <w:trHeight w:val="296"/>
          <w:jc w:val="center"/>
        </w:trPr>
        <w:tc>
          <w:tcPr>
            <w:tcW w:w="1503" w:type="dxa"/>
          </w:tcPr>
          <w:p w:rsidR="00AB6665" w:rsidRPr="005D60EC" w:rsidRDefault="00AB6665" w:rsidP="00903067">
            <w:pPr>
              <w:jc w:val="center"/>
            </w:pPr>
            <w:r w:rsidRPr="005D60EC">
              <w:t>1</w:t>
            </w:r>
          </w:p>
        </w:tc>
        <w:tc>
          <w:tcPr>
            <w:tcW w:w="6489" w:type="dxa"/>
          </w:tcPr>
          <w:p w:rsidR="00AB6665" w:rsidRPr="005D60EC" w:rsidRDefault="00467CFE" w:rsidP="00467CFE">
            <w:pPr>
              <w:pStyle w:val="aa"/>
              <w:spacing w:after="0" w:line="276" w:lineRule="auto"/>
              <w:jc w:val="both"/>
              <w:rPr>
                <w:color w:val="000000"/>
              </w:rPr>
            </w:pPr>
            <w:r w:rsidRPr="005D60EC">
              <w:rPr>
                <w:bCs/>
              </w:rPr>
              <w:t>Информация вокруг нас</w:t>
            </w:r>
            <w:r w:rsidRPr="005D60EC">
              <w:rPr>
                <w:color w:val="000000"/>
              </w:rPr>
              <w:t xml:space="preserve"> </w:t>
            </w:r>
          </w:p>
        </w:tc>
        <w:tc>
          <w:tcPr>
            <w:tcW w:w="2824" w:type="dxa"/>
          </w:tcPr>
          <w:p w:rsidR="00AB6665" w:rsidRPr="005D60EC" w:rsidRDefault="00AB6665" w:rsidP="00903067">
            <w:pPr>
              <w:jc w:val="center"/>
            </w:pPr>
            <w:r w:rsidRPr="005D60EC">
              <w:t>8</w:t>
            </w:r>
          </w:p>
        </w:tc>
        <w:tc>
          <w:tcPr>
            <w:tcW w:w="2736" w:type="dxa"/>
          </w:tcPr>
          <w:p w:rsidR="00AB6665" w:rsidRPr="005D60EC" w:rsidRDefault="00196259" w:rsidP="00903067">
            <w:pPr>
              <w:jc w:val="center"/>
            </w:pPr>
            <w:r>
              <w:t>4</w:t>
            </w:r>
          </w:p>
        </w:tc>
      </w:tr>
      <w:tr w:rsidR="00196259" w:rsidRPr="005D60EC" w:rsidTr="0016388D">
        <w:trPr>
          <w:jc w:val="center"/>
        </w:trPr>
        <w:tc>
          <w:tcPr>
            <w:tcW w:w="1503" w:type="dxa"/>
          </w:tcPr>
          <w:p w:rsidR="00AB6665" w:rsidRPr="005D60EC" w:rsidRDefault="00AB6665" w:rsidP="00903067">
            <w:pPr>
              <w:jc w:val="center"/>
            </w:pPr>
            <w:r w:rsidRPr="005D60EC">
              <w:t>2</w:t>
            </w:r>
          </w:p>
        </w:tc>
        <w:tc>
          <w:tcPr>
            <w:tcW w:w="6489" w:type="dxa"/>
          </w:tcPr>
          <w:p w:rsidR="00AB6665" w:rsidRPr="005D60EC" w:rsidRDefault="00467CFE" w:rsidP="00467CFE">
            <w:pPr>
              <w:pStyle w:val="a4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5D60EC">
              <w:rPr>
                <w:rFonts w:ascii="Times New Roman" w:hAnsi="Times New Roman" w:cs="Times New Roman"/>
                <w:bCs/>
              </w:rPr>
              <w:t>Информационные технологии</w:t>
            </w:r>
            <w:r w:rsidRPr="005D60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4" w:type="dxa"/>
          </w:tcPr>
          <w:p w:rsidR="00AB6665" w:rsidRPr="005D60EC" w:rsidRDefault="00467CFE" w:rsidP="00903067">
            <w:pPr>
              <w:jc w:val="center"/>
            </w:pPr>
            <w:r w:rsidRPr="005D60EC">
              <w:t>10</w:t>
            </w:r>
          </w:p>
        </w:tc>
        <w:tc>
          <w:tcPr>
            <w:tcW w:w="2736" w:type="dxa"/>
          </w:tcPr>
          <w:p w:rsidR="00AB6665" w:rsidRPr="005D60EC" w:rsidRDefault="00196259" w:rsidP="00903067">
            <w:pPr>
              <w:jc w:val="center"/>
            </w:pPr>
            <w:r>
              <w:t>6</w:t>
            </w:r>
          </w:p>
        </w:tc>
      </w:tr>
      <w:tr w:rsidR="00196259" w:rsidRPr="005D60EC" w:rsidTr="0016388D">
        <w:trPr>
          <w:jc w:val="center"/>
        </w:trPr>
        <w:tc>
          <w:tcPr>
            <w:tcW w:w="1503" w:type="dxa"/>
          </w:tcPr>
          <w:p w:rsidR="00AB6665" w:rsidRPr="005D60EC" w:rsidRDefault="00AB6665" w:rsidP="00903067">
            <w:pPr>
              <w:jc w:val="center"/>
            </w:pPr>
            <w:r w:rsidRPr="005D60EC">
              <w:t>3</w:t>
            </w:r>
          </w:p>
        </w:tc>
        <w:tc>
          <w:tcPr>
            <w:tcW w:w="6489" w:type="dxa"/>
          </w:tcPr>
          <w:p w:rsidR="00AB6665" w:rsidRPr="005D60EC" w:rsidRDefault="00467CFE" w:rsidP="00467CFE">
            <w:pPr>
              <w:pStyle w:val="aa"/>
              <w:spacing w:after="0" w:line="276" w:lineRule="auto"/>
              <w:ind w:hanging="20"/>
              <w:jc w:val="both"/>
            </w:pPr>
            <w:r w:rsidRPr="005D60EC">
              <w:rPr>
                <w:rFonts w:eastAsia="Calibri"/>
                <w:color w:val="000000"/>
              </w:rPr>
              <w:t>Информационное моделирование</w:t>
            </w:r>
            <w:r w:rsidRPr="005D60EC">
              <w:t xml:space="preserve"> </w:t>
            </w:r>
          </w:p>
        </w:tc>
        <w:tc>
          <w:tcPr>
            <w:tcW w:w="2824" w:type="dxa"/>
          </w:tcPr>
          <w:p w:rsidR="00AB6665" w:rsidRPr="005D60EC" w:rsidRDefault="00467CFE" w:rsidP="00903067">
            <w:pPr>
              <w:jc w:val="center"/>
            </w:pPr>
            <w:r w:rsidRPr="005D60EC">
              <w:t>8</w:t>
            </w:r>
          </w:p>
        </w:tc>
        <w:tc>
          <w:tcPr>
            <w:tcW w:w="2736" w:type="dxa"/>
          </w:tcPr>
          <w:p w:rsidR="00AB6665" w:rsidRPr="005D60EC" w:rsidRDefault="00196259" w:rsidP="00903067">
            <w:pPr>
              <w:jc w:val="center"/>
            </w:pPr>
            <w:r>
              <w:t>5</w:t>
            </w:r>
          </w:p>
        </w:tc>
      </w:tr>
      <w:tr w:rsidR="00196259" w:rsidRPr="005D60EC" w:rsidTr="0016388D">
        <w:trPr>
          <w:jc w:val="center"/>
        </w:trPr>
        <w:tc>
          <w:tcPr>
            <w:tcW w:w="1503" w:type="dxa"/>
          </w:tcPr>
          <w:p w:rsidR="00AB6665" w:rsidRPr="005D60EC" w:rsidRDefault="00196259" w:rsidP="00903067">
            <w:pPr>
              <w:jc w:val="center"/>
            </w:pPr>
            <w:r>
              <w:t>4</w:t>
            </w:r>
          </w:p>
        </w:tc>
        <w:tc>
          <w:tcPr>
            <w:tcW w:w="6489" w:type="dxa"/>
          </w:tcPr>
          <w:p w:rsidR="00AB6665" w:rsidRPr="005D60EC" w:rsidRDefault="00467CFE" w:rsidP="0016388D">
            <w:pPr>
              <w:pStyle w:val="aa"/>
              <w:spacing w:after="0" w:line="276" w:lineRule="auto"/>
              <w:ind w:left="34"/>
              <w:jc w:val="both"/>
              <w:rPr>
                <w:bCs/>
              </w:rPr>
            </w:pPr>
            <w:r w:rsidRPr="005D60EC">
              <w:rPr>
                <w:rFonts w:eastAsia="Calibri"/>
                <w:color w:val="000000"/>
              </w:rPr>
              <w:t>Элементы алгоритмизации</w:t>
            </w:r>
            <w:r w:rsidRPr="005D60EC">
              <w:t xml:space="preserve"> </w:t>
            </w:r>
          </w:p>
        </w:tc>
        <w:tc>
          <w:tcPr>
            <w:tcW w:w="2824" w:type="dxa"/>
          </w:tcPr>
          <w:p w:rsidR="00AB6665" w:rsidRPr="005D60EC" w:rsidRDefault="00467CFE" w:rsidP="00903067">
            <w:pPr>
              <w:jc w:val="center"/>
            </w:pPr>
            <w:r w:rsidRPr="005D60EC">
              <w:t>8</w:t>
            </w:r>
          </w:p>
        </w:tc>
        <w:tc>
          <w:tcPr>
            <w:tcW w:w="2736" w:type="dxa"/>
          </w:tcPr>
          <w:p w:rsidR="00AB6665" w:rsidRPr="005D60EC" w:rsidRDefault="00196259" w:rsidP="00903067">
            <w:pPr>
              <w:jc w:val="center"/>
            </w:pPr>
            <w:r>
              <w:t>3</w:t>
            </w:r>
          </w:p>
        </w:tc>
      </w:tr>
      <w:tr w:rsidR="00196259" w:rsidRPr="005D60EC" w:rsidTr="0016388D">
        <w:trPr>
          <w:jc w:val="center"/>
        </w:trPr>
        <w:tc>
          <w:tcPr>
            <w:tcW w:w="1503" w:type="dxa"/>
          </w:tcPr>
          <w:p w:rsidR="00AB6665" w:rsidRPr="005D60EC" w:rsidRDefault="00AB6665" w:rsidP="00903067">
            <w:pPr>
              <w:jc w:val="center"/>
            </w:pPr>
          </w:p>
        </w:tc>
        <w:tc>
          <w:tcPr>
            <w:tcW w:w="6489" w:type="dxa"/>
          </w:tcPr>
          <w:p w:rsidR="00AB6665" w:rsidRPr="005D60EC" w:rsidRDefault="00AB6665" w:rsidP="00903067">
            <w:pPr>
              <w:pStyle w:val="a4"/>
              <w:spacing w:before="0" w:beforeAutospacing="0" w:after="0" w:afterAutospacing="0"/>
              <w:ind w:firstLine="34"/>
              <w:jc w:val="right"/>
              <w:rPr>
                <w:rFonts w:ascii="Times New Roman" w:hAnsi="Times New Roman" w:cs="Times New Roman"/>
                <w:bCs/>
              </w:rPr>
            </w:pPr>
            <w:r w:rsidRPr="005D60EC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2824" w:type="dxa"/>
          </w:tcPr>
          <w:p w:rsidR="00AB6665" w:rsidRPr="005D60EC" w:rsidRDefault="00AB6665" w:rsidP="00103DEC">
            <w:pPr>
              <w:jc w:val="center"/>
            </w:pPr>
            <w:r w:rsidRPr="005D60EC">
              <w:t>3</w:t>
            </w:r>
            <w:r w:rsidR="00103DEC" w:rsidRPr="005D60EC">
              <w:t>4</w:t>
            </w:r>
          </w:p>
        </w:tc>
        <w:tc>
          <w:tcPr>
            <w:tcW w:w="2736" w:type="dxa"/>
          </w:tcPr>
          <w:p w:rsidR="00AB6665" w:rsidRPr="005D60EC" w:rsidRDefault="00C70242" w:rsidP="00196259">
            <w:pPr>
              <w:jc w:val="center"/>
            </w:pPr>
            <w:r w:rsidRPr="005D60EC">
              <w:t>1</w:t>
            </w:r>
            <w:r w:rsidR="00196259">
              <w:t>8</w:t>
            </w:r>
          </w:p>
        </w:tc>
      </w:tr>
    </w:tbl>
    <w:p w:rsidR="0016388D" w:rsidRDefault="0016388D" w:rsidP="0016388D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ий план</w:t>
      </w:r>
    </w:p>
    <w:tbl>
      <w:tblPr>
        <w:tblpPr w:leftFromText="180" w:rightFromText="180" w:vertAnchor="page" w:horzAnchor="margin" w:tblpY="1501"/>
        <w:tblW w:w="14283" w:type="dxa"/>
        <w:tblLayout w:type="fixed"/>
        <w:tblLook w:val="04A0" w:firstRow="1" w:lastRow="0" w:firstColumn="1" w:lastColumn="0" w:noHBand="0" w:noVBand="1"/>
      </w:tblPr>
      <w:tblGrid>
        <w:gridCol w:w="870"/>
        <w:gridCol w:w="939"/>
        <w:gridCol w:w="3969"/>
        <w:gridCol w:w="5387"/>
        <w:gridCol w:w="1559"/>
        <w:gridCol w:w="1559"/>
      </w:tblGrid>
      <w:tr w:rsidR="0016388D" w:rsidRPr="00821AA5" w:rsidTr="0016388D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jc w:val="center"/>
              <w:rPr>
                <w:b/>
                <w:bCs/>
                <w:color w:val="000000"/>
              </w:rPr>
            </w:pPr>
            <w:r w:rsidRPr="00745F8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45F89">
              <w:rPr>
                <w:b/>
                <w:bCs/>
                <w:color w:val="000000"/>
              </w:rPr>
              <w:t>п</w:t>
            </w:r>
            <w:proofErr w:type="gramEnd"/>
            <w:r w:rsidRPr="00745F89">
              <w:rPr>
                <w:b/>
                <w:bCs/>
                <w:color w:val="000000"/>
              </w:rPr>
              <w:t>/п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8D" w:rsidRPr="00745F89" w:rsidRDefault="0016388D" w:rsidP="00163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jc w:val="center"/>
              <w:rPr>
                <w:b/>
                <w:bCs/>
                <w:color w:val="000000"/>
              </w:rPr>
            </w:pPr>
            <w:r w:rsidRPr="00745F89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8D" w:rsidRPr="00821AA5" w:rsidRDefault="0016388D" w:rsidP="0016388D">
            <w:pPr>
              <w:jc w:val="center"/>
              <w:rPr>
                <w:b/>
                <w:bCs/>
                <w:color w:val="000000"/>
              </w:rPr>
            </w:pPr>
            <w:r w:rsidRPr="00821AA5">
              <w:rPr>
                <w:b/>
                <w:bCs/>
                <w:color w:val="000000"/>
              </w:rPr>
              <w:t>ЗУ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8D" w:rsidRDefault="0016388D" w:rsidP="0016388D">
            <w:pPr>
              <w:jc w:val="center"/>
              <w:rPr>
                <w:b/>
                <w:bCs/>
                <w:color w:val="000000"/>
              </w:rPr>
            </w:pPr>
            <w:r w:rsidRPr="00821AA5">
              <w:rPr>
                <w:b/>
                <w:bCs/>
                <w:color w:val="000000"/>
              </w:rPr>
              <w:t>Дата</w:t>
            </w:r>
          </w:p>
          <w:p w:rsidR="0016388D" w:rsidRPr="00821AA5" w:rsidRDefault="0016388D" w:rsidP="001638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88D" w:rsidRPr="00A871D0" w:rsidRDefault="0016388D" w:rsidP="001638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1D0">
              <w:rPr>
                <w:b/>
                <w:bCs/>
                <w:color w:val="000000"/>
                <w:sz w:val="22"/>
                <w:szCs w:val="22"/>
              </w:rPr>
              <w:t>Коррекция</w:t>
            </w:r>
          </w:p>
        </w:tc>
      </w:tr>
      <w:tr w:rsidR="0016388D" w:rsidRPr="00821AA5" w:rsidTr="0016388D">
        <w:trPr>
          <w:trHeight w:val="434"/>
        </w:trPr>
        <w:tc>
          <w:tcPr>
            <w:tcW w:w="14283" w:type="dxa"/>
            <w:gridSpan w:val="6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auto"/>
            </w:tcBorders>
            <w:shd w:val="clear" w:color="auto" w:fill="auto"/>
            <w:hideMark/>
          </w:tcPr>
          <w:p w:rsidR="0016388D" w:rsidRPr="00821AA5" w:rsidRDefault="0016388D" w:rsidP="0016388D">
            <w:pPr>
              <w:jc w:val="center"/>
              <w:rPr>
                <w:color w:val="000000"/>
              </w:rPr>
            </w:pPr>
            <w:r w:rsidRPr="005D60EC">
              <w:rPr>
                <w:bCs/>
              </w:rPr>
              <w:t>Информация вокруг нас</w:t>
            </w:r>
            <w:r>
              <w:rPr>
                <w:bCs/>
              </w:rPr>
              <w:t xml:space="preserve"> (8 часов)</w:t>
            </w: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Информация вокруг нас. Техника безопасности и организация рабочего места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Оперировать понятиями «информация»,  «информатика», «компьютер»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Соблюдать требования к организации компьютерного рабочего места, соблюдать требования безопасности и гигиены в работе со средствами ИКТ. Понимать роль органов чу</w:t>
            </w:r>
            <w:proofErr w:type="gramStart"/>
            <w:r w:rsidRPr="00A871D0">
              <w:t>вств в в</w:t>
            </w:r>
            <w:proofErr w:type="gramEnd"/>
            <w:r w:rsidRPr="00A871D0">
              <w:t>осприятии человеком информации. Классифицировать информацию по способу ее восприятия и по способу представления. Приводить примеры различных способов восприятия информации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Компьютер - универсальная машина для работы  с информацией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Понимать роль компьютера как устройства, расширяющего возможности человека при работе с информацией. Различать основные элементы компьютера и понимать их назначение.</w:t>
            </w:r>
          </w:p>
          <w:p w:rsidR="0016388D" w:rsidRPr="00A871D0" w:rsidRDefault="0016388D" w:rsidP="0016388D">
            <w:r w:rsidRPr="00A871D0">
              <w:t>Проводить аналогию между функциями органов человека и функциями устройств компьютера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44BCF" w:rsidRDefault="0016388D" w:rsidP="0016388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268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3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Ввод информации в память компьютера. Пр.р.№1 «Вспоминаем клавиатуру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определять технические средства, с помощью которых может быть реализован ввод информации (текста, звука, изображения) в компьютер; Набирать слова и фрагменты текста, используя клавиатуру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4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Управление компьютером. Пр.р.№2 «Вспоминаем приемы управления компьютером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autoSpaceDE w:val="0"/>
              <w:autoSpaceDN w:val="0"/>
              <w:adjustRightInd w:val="0"/>
              <w:jc w:val="both"/>
            </w:pPr>
            <w:r w:rsidRPr="00A871D0">
              <w:t>общие представления о пользовательском интерфейсе; представление о приемах управления компьютером 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lastRenderedPageBreak/>
              <w:t>5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Хранение информации. Пр.р.№3 «Создаем и сохраняем файлы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Оперировать понятиями программа, файл,  графический интерфейс.</w:t>
            </w:r>
          </w:p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r w:rsidRPr="00A871D0">
              <w:t>Определять тип файлов по пиктограмме и расширению</w:t>
            </w:r>
            <w:proofErr w:type="gramStart"/>
            <w:r w:rsidRPr="00A871D0">
              <w:t xml:space="preserve"> С</w:t>
            </w:r>
            <w:proofErr w:type="gramEnd"/>
            <w:r w:rsidRPr="00A871D0">
              <w:t>оздавать,</w:t>
            </w:r>
          </w:p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r w:rsidRPr="00A871D0">
              <w:t>переименовывать,</w:t>
            </w:r>
          </w:p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r w:rsidRPr="00A871D0">
              <w:t>перемещать, копировать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и удалять файлы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6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Передача информации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rFonts w:eastAsiaTheme="minorHAnsi"/>
                <w:lang w:eastAsia="en-US"/>
              </w:rPr>
            </w:pPr>
            <w:r w:rsidRPr="00A871D0">
              <w:t>Определять источник и приемник информации, характер передачи информации в различных ситуациях. Понимать структуру системы обмена сообщениям</w:t>
            </w:r>
            <w:proofErr w:type="gramStart"/>
            <w:r w:rsidRPr="00A871D0">
              <w:t>и(</w:t>
            </w:r>
            <w:proofErr w:type="gramEnd"/>
            <w:r w:rsidRPr="00A871D0">
              <w:t>письмами) с помощью компьютерных сетей.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7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Электронная почта</w:t>
            </w:r>
            <w:proofErr w:type="gramStart"/>
            <w:r w:rsidRPr="00745F89">
              <w:rPr>
                <w:color w:val="000000"/>
              </w:rPr>
              <w:t xml:space="preserve"> П</w:t>
            </w:r>
            <w:proofErr w:type="gramEnd"/>
            <w:r w:rsidRPr="00745F89">
              <w:rPr>
                <w:color w:val="000000"/>
              </w:rPr>
              <w:t>р.р.№4 «Работаем с электронной почтой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работать с электронной почтой (регистрировать почтовый ящик и пересылать сообщения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ind w:right="-52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8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3067" w:rsidRPr="004E7560" w:rsidRDefault="00903067" w:rsidP="00903067">
            <w:pPr>
              <w:pStyle w:val="aa"/>
              <w:spacing w:after="0" w:line="276" w:lineRule="auto"/>
              <w:ind w:firstLine="34"/>
              <w:jc w:val="both"/>
            </w:pPr>
            <w:r w:rsidRPr="00903067">
              <w:t>Контрольная работа № 1</w:t>
            </w:r>
            <w:r w:rsidRPr="004E7560">
              <w:rPr>
                <w:b/>
              </w:rPr>
              <w:t xml:space="preserve"> </w:t>
            </w:r>
            <w:r w:rsidRPr="004E7560">
              <w:t>по теме «Устройство компьютера.  Действия с информацией».</w:t>
            </w:r>
          </w:p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В мире кодов. Способы кодирования информации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 xml:space="preserve">Различать формы представления информации. </w:t>
            </w:r>
            <w:proofErr w:type="gramStart"/>
            <w:r w:rsidRPr="00A871D0">
              <w:t>Анализировать</w:t>
            </w:r>
            <w:proofErr w:type="gramEnd"/>
            <w:r w:rsidRPr="00A871D0">
              <w:t xml:space="preserve"> почему выбирается та или иная форма кодирования. Применять различные способы кодирования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Выбирать способ кодирования в зависимости от цели кодир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359"/>
        </w:trPr>
        <w:tc>
          <w:tcPr>
            <w:tcW w:w="14283" w:type="dxa"/>
            <w:gridSpan w:val="6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auto"/>
            </w:tcBorders>
            <w:shd w:val="clear" w:color="auto" w:fill="auto"/>
            <w:hideMark/>
          </w:tcPr>
          <w:p w:rsidR="0016388D" w:rsidRPr="00821AA5" w:rsidRDefault="0016388D" w:rsidP="0016388D">
            <w:pPr>
              <w:jc w:val="center"/>
              <w:rPr>
                <w:color w:val="000000"/>
              </w:rPr>
            </w:pPr>
            <w:r w:rsidRPr="005D60EC">
              <w:rPr>
                <w:bCs/>
              </w:rPr>
              <w:t>Информационные технологии</w:t>
            </w:r>
            <w:r>
              <w:rPr>
                <w:bCs/>
              </w:rPr>
              <w:t xml:space="preserve"> (10 часов)</w:t>
            </w: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9.    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Метод координат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Читать информацию, представленную на координатной плоскости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0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Текст как форма представления информации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Оперировать понятиями: Текст. Текстовая форма представления информации.</w:t>
            </w:r>
          </w:p>
          <w:p w:rsidR="0016388D" w:rsidRPr="00A871D0" w:rsidRDefault="0016388D" w:rsidP="0016388D">
            <w:r w:rsidRPr="00A871D0">
              <w:t>Определять элементы текста. Понимать смысловой аспект текста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Владеть историческими сведениями об истории письма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1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Основные объекты текстового документа. Ввод текста. Пр.р.№5. «Водим текст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871D0">
              <w:rPr>
                <w:rFonts w:ascii="Times New Roman" w:hAnsi="Times New Roman" w:cs="Times New Roman"/>
              </w:rPr>
              <w:t>Различать основные элементы текста (слово, предложение, абзац, раздел, глава)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Набирать текст с помощью клавиатуры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268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2.     </w:t>
            </w:r>
            <w:r w:rsidRPr="00745F89">
              <w:rPr>
                <w:color w:val="000000"/>
              </w:rPr>
              <w:lastRenderedPageBreak/>
              <w:t>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 xml:space="preserve">Редактирование текста. Пр.р. №6 </w:t>
            </w:r>
            <w:r w:rsidRPr="00745F89">
              <w:rPr>
                <w:color w:val="000000"/>
              </w:rPr>
              <w:lastRenderedPageBreak/>
              <w:t>«Редактируем текст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lastRenderedPageBreak/>
              <w:t xml:space="preserve">Определять возможности компьютера по </w:t>
            </w:r>
            <w:r w:rsidRPr="00A871D0">
              <w:lastRenderedPageBreak/>
              <w:t>обработке текстовой информации.</w:t>
            </w:r>
          </w:p>
          <w:p w:rsidR="0016388D" w:rsidRPr="00A871D0" w:rsidRDefault="0016388D" w:rsidP="0016388D">
            <w:r w:rsidRPr="00A871D0">
              <w:t>Овладеть технологическими приемами редактирования текста (удаление символов, исправление ошибок, вставка символов).</w:t>
            </w:r>
          </w:p>
          <w:p w:rsidR="0016388D" w:rsidRPr="00A871D0" w:rsidRDefault="0016388D" w:rsidP="0016388D">
            <w:r w:rsidRPr="00A871D0">
              <w:t>Различать основные элементы окна текстового процессора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Понимать отличие между режимами вставки и замены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lastRenderedPageBreak/>
              <w:t>13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Текстовый фрагмент и операции с ним. Пр.р. №7 «Работаем с фрагментами текста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Оперировать понятиями: Фрагмент. Буфер.</w:t>
            </w:r>
          </w:p>
          <w:p w:rsidR="0016388D" w:rsidRPr="00A871D0" w:rsidRDefault="0016388D" w:rsidP="0016388D">
            <w:r w:rsidRPr="00A871D0">
              <w:t>Редактировать текст (удаление символов и фрагментов текста, исправление ошибок, вставка, копирование и перемещение символов и фрагментов текста)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Отменять ошибочно выполненную операцию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4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Форматирование текста.  Пр.р. №8 «Форматируем текст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 xml:space="preserve">Осуществлять </w:t>
            </w:r>
            <w:proofErr w:type="gramStart"/>
            <w:r w:rsidRPr="00A871D0">
              <w:t>форматировании</w:t>
            </w:r>
            <w:proofErr w:type="gramEnd"/>
            <w:r w:rsidRPr="00A871D0">
              <w:t xml:space="preserve"> текста.</w:t>
            </w:r>
          </w:p>
          <w:p w:rsidR="0016388D" w:rsidRPr="00A871D0" w:rsidRDefault="0016388D" w:rsidP="0016388D">
            <w:r w:rsidRPr="00A871D0">
              <w:t>Понимать  назначение кнопок панели инструментов «Форматирование»</w:t>
            </w:r>
          </w:p>
          <w:p w:rsidR="0016388D" w:rsidRPr="00A871D0" w:rsidRDefault="0016388D" w:rsidP="0016388D">
            <w:r w:rsidRPr="00A871D0">
              <w:t>Форматировать слово, словосочетание, предложение, абзац, весь текст, используя формат абзаца и шрифта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5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Представление информации в форме таблиц. Пр.р. №9 «Создаем простые таблицы» (задания 1 и 2)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Выделять достоинства и недостатки текстовой формы представления информации.</w:t>
            </w:r>
          </w:p>
          <w:p w:rsidR="0016388D" w:rsidRPr="00A871D0" w:rsidRDefault="0016388D" w:rsidP="0016388D">
            <w:r w:rsidRPr="00A871D0">
              <w:t>Сводить текстовую информацию к табличной форме как удобной форме структурирования текстовой информации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Различать основные элементы таблицы (ячейка, строка, столбец)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6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Табличное решение логических задач.  Пр.р. №9 «Создаем простые таблицы» (задания 3 и 4)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 xml:space="preserve">Понимать процесс преобразования информации путем </w:t>
            </w:r>
            <w:proofErr w:type="gramStart"/>
            <w:r w:rsidRPr="00A871D0">
              <w:t>логических рассуждений</w:t>
            </w:r>
            <w:proofErr w:type="gramEnd"/>
            <w:r w:rsidRPr="00A871D0">
              <w:t xml:space="preserve"> как  способ обработки информации, ведущий к получению новой информации. Преобразовывать входную информацию </w:t>
            </w:r>
            <w:proofErr w:type="gramStart"/>
            <w:r w:rsidRPr="00A871D0">
              <w:t>в</w:t>
            </w:r>
            <w:proofErr w:type="gramEnd"/>
            <w:r w:rsidRPr="00A871D0">
              <w:t xml:space="preserve">  выходную путем логических рассуждений. Закрепить навыки использования графических инструмент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317"/>
              </w:tabs>
              <w:suppressAutoHyphens/>
              <w:snapToGrid w:val="0"/>
              <w:ind w:right="-108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 xml:space="preserve">17.               </w:t>
            </w:r>
            <w:r w:rsidRPr="00745F89">
              <w:rPr>
                <w:color w:val="000000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Разнообразие наглядных форм представления информации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Различать наглядные формы  представления информации.</w:t>
            </w:r>
          </w:p>
          <w:p w:rsidR="0016388D" w:rsidRPr="00A871D0" w:rsidRDefault="0016388D" w:rsidP="0016388D">
            <w:r w:rsidRPr="00A871D0">
              <w:lastRenderedPageBreak/>
              <w:t>Понимать роль наглядных форм представления информации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Выбирать эффективную наглядную форму представления информации в различных ситуация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lastRenderedPageBreak/>
              <w:t>18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3067" w:rsidRPr="00903067" w:rsidRDefault="00903067" w:rsidP="00903067">
            <w:pPr>
              <w:pStyle w:val="a9"/>
              <w:spacing w:after="0"/>
              <w:ind w:left="0" w:firstLine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3067">
              <w:rPr>
                <w:rFonts w:ascii="Times New Roman" w:hAnsi="Times New Roman"/>
                <w:sz w:val="24"/>
                <w:szCs w:val="24"/>
              </w:rPr>
              <w:t>Контрольная работа №2 по теме «Информационные технологии».</w:t>
            </w:r>
          </w:p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Диаграммы. Пр.р. №10 «Строим диаграммы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rPr>
                <w:color w:val="000000"/>
              </w:rPr>
              <w:t>умение строить столбиковые и круговые диаграммы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rPr>
                <w:color w:val="000000"/>
              </w:rPr>
              <w:t>умение выбирать форму представления информации, соответствующую решаемой задаче; умение визуализировать числовые данны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315"/>
        </w:trPr>
        <w:tc>
          <w:tcPr>
            <w:tcW w:w="14283" w:type="dxa"/>
            <w:gridSpan w:val="6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auto"/>
            </w:tcBorders>
            <w:shd w:val="clear" w:color="auto" w:fill="auto"/>
            <w:hideMark/>
          </w:tcPr>
          <w:p w:rsidR="0016388D" w:rsidRPr="00821AA5" w:rsidRDefault="0016388D" w:rsidP="0016388D">
            <w:pPr>
              <w:jc w:val="center"/>
              <w:rPr>
                <w:color w:val="000000"/>
              </w:rPr>
            </w:pPr>
            <w:r w:rsidRPr="005D60EC">
              <w:rPr>
                <w:rFonts w:eastAsia="Calibri"/>
                <w:color w:val="000000"/>
              </w:rPr>
              <w:t>Информационное моделирование</w:t>
            </w:r>
            <w:r>
              <w:rPr>
                <w:rFonts w:eastAsia="Calibri"/>
                <w:color w:val="000000"/>
              </w:rPr>
              <w:t xml:space="preserve"> (8 часов)</w:t>
            </w: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19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Компьютерная графика. Пр.р. №11 «Изучаем инструменты графического редактора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Оперировать понятиями компьютерная графика; графическое изображение, рисунок. Различать виды инструментов рисования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Выбирать инструмент рисования в зависимости от задач по созданию графического объекта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0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Преобразование графических изображений. Пр.р. № 12 «Работаем с графическими фрагментами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71D0">
              <w:rPr>
                <w:color w:val="000000"/>
              </w:rPr>
              <w:t>умение создавать и редактировать изображения, используя операции с фрагментами; представления об устройстве ввода графической информации</w:t>
            </w:r>
          </w:p>
          <w:p w:rsidR="0016388D" w:rsidRPr="00A871D0" w:rsidRDefault="0016388D" w:rsidP="001638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1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Создание графических изображений. Пр.р. №13 «Планируем работу в графическом редакторе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r w:rsidRPr="00A871D0">
              <w:t>Выделять в сложных</w:t>
            </w:r>
          </w:p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proofErr w:type="gramStart"/>
            <w:r w:rsidRPr="00A871D0">
              <w:t>графических объектах простые (графические</w:t>
            </w:r>
            <w:proofErr w:type="gramEnd"/>
          </w:p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r w:rsidRPr="00A871D0">
              <w:t>примитивы).</w:t>
            </w:r>
          </w:p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r w:rsidRPr="00A871D0">
              <w:t xml:space="preserve">Планировать работу </w:t>
            </w:r>
            <w:proofErr w:type="gramStart"/>
            <w:r w:rsidRPr="00A871D0">
              <w:t>по</w:t>
            </w:r>
            <w:proofErr w:type="gramEnd"/>
          </w:p>
          <w:p w:rsidR="0016388D" w:rsidRPr="00A871D0" w:rsidRDefault="0016388D" w:rsidP="0016388D">
            <w:pPr>
              <w:autoSpaceDE w:val="0"/>
              <w:autoSpaceDN w:val="0"/>
              <w:adjustRightInd w:val="0"/>
            </w:pPr>
            <w:r w:rsidRPr="00A871D0">
              <w:t xml:space="preserve">Конструированию </w:t>
            </w:r>
            <w:proofErr w:type="gramStart"/>
            <w:r w:rsidRPr="00A871D0">
              <w:t>сложных</w:t>
            </w:r>
            <w:proofErr w:type="gramEnd"/>
            <w:r w:rsidRPr="00A871D0">
              <w:t xml:space="preserve"> графических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 xml:space="preserve">объектов </w:t>
            </w:r>
            <w:proofErr w:type="gramStart"/>
            <w:r w:rsidRPr="00A871D0">
              <w:t>из</w:t>
            </w:r>
            <w:proofErr w:type="gramEnd"/>
            <w:r w:rsidRPr="00A871D0">
              <w:t xml:space="preserve"> простых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2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 xml:space="preserve">Разнообразие задач обработки информации. Систематизация информации 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 xml:space="preserve">Различать формы представления информации; способы систематизации информации. Систематизировать информацию в виде плана, схемы, таблицы. Сравнивать объекты, ориентируясь на заданные признаки.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3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Списки – способ упорядочивания информации. Пр.р. №14 «Создаем списки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Различать процессы обработки информации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Понимать роль компьютера  как инструмента обработки текстовой информа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lastRenderedPageBreak/>
              <w:t>24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Поиск информации. Пр.р. № 15 «Ищем информацию в сети Интернет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 xml:space="preserve">Понимать принципы  поиска информации, Моделировать различные способы установления  взаимно-однозначного соответствия на предметных моделях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44BCF" w:rsidRDefault="0016388D" w:rsidP="0016388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5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Кодирование как изменение формы представления информации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Понимать сущность обработки информации, состоящей в изменении формы ее представления без изменения  содержания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6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3067" w:rsidRPr="00903067" w:rsidRDefault="00903067" w:rsidP="0016388D">
            <w:r w:rsidRPr="00903067">
              <w:t>Контрольная работа №3 по теме «Информационное моделирование».</w:t>
            </w:r>
          </w:p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Преобразование информации по заданным правилам. Пр.р. № 16 «Выполняем вычисления с помощью программы Калькулятор»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 xml:space="preserve">Различать задачи обработки информации. Различать способы преобразования числовой и текстовой информации. Приводить примеры обработки информации, ведущие к изменению ее формы, но не содержания. Приводить примеры обработки </w:t>
            </w:r>
            <w:proofErr w:type="gramStart"/>
            <w:r w:rsidRPr="00A871D0">
              <w:t>информации</w:t>
            </w:r>
            <w:proofErr w:type="gramEnd"/>
            <w:r w:rsidRPr="00A871D0">
              <w:t xml:space="preserve"> в результате которой можно получить новую информацию. Анализировать поэтапное преобразование информации в соответствии с блок-схемой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187"/>
        </w:trPr>
        <w:tc>
          <w:tcPr>
            <w:tcW w:w="14283" w:type="dxa"/>
            <w:gridSpan w:val="6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auto"/>
            </w:tcBorders>
            <w:shd w:val="clear" w:color="auto" w:fill="auto"/>
            <w:hideMark/>
          </w:tcPr>
          <w:p w:rsidR="0016388D" w:rsidRPr="00821AA5" w:rsidRDefault="0016388D" w:rsidP="0016388D">
            <w:pPr>
              <w:jc w:val="center"/>
              <w:rPr>
                <w:color w:val="000000"/>
              </w:rPr>
            </w:pPr>
            <w:r w:rsidRPr="005D60EC">
              <w:rPr>
                <w:rFonts w:eastAsia="Calibri"/>
                <w:color w:val="000000"/>
              </w:rPr>
              <w:t>Элементы алгоритмизации</w:t>
            </w:r>
            <w:r>
              <w:rPr>
                <w:rFonts w:eastAsia="Calibri"/>
                <w:color w:val="000000"/>
              </w:rPr>
              <w:t xml:space="preserve"> (8 часов)</w:t>
            </w: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7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Преобразование информации путем рассуждений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Анализировать входную информацию: выделять значимые объекты и устанавливать между ними связь. Преобразовывать ее в  выходную информацию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268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8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Разработка плана действий. Задачи о переправах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 xml:space="preserve">Рассматривать план действий как один из возможных результатов решения информационной задачи. Различать формы записи плана действий. 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Выделять операции в действии; Описывать в речевой форме план действий. Анализировать заданный план действий с точки зрения его эффективности и правильности результата. Сравнивать планы действий с точки зрения их эффектив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29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Табличная форма записи плана действий. Задачи о переливаниях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rPr>
                <w:color w:val="000000"/>
              </w:rPr>
              <w:t>представление об обработке информации путем разработки плана действ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lastRenderedPageBreak/>
              <w:t>30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Создание движущихся изображений. Пр.р. № 17 «Создаем анимацию» (задание 1)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Обобщать информацию о способах получения новой информации.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 xml:space="preserve">Различать способы обработки графических изображений и создания движущихся изображений. Создавать движущиеся изображения с помощью программы </w:t>
            </w:r>
            <w:r w:rsidRPr="00A871D0">
              <w:rPr>
                <w:lang w:val="en-US"/>
              </w:rPr>
              <w:t>PowerPoint</w:t>
            </w:r>
            <w:r w:rsidRPr="00A871D0"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31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13D" w:rsidRPr="002E29B8" w:rsidRDefault="0016388D" w:rsidP="002E29B8">
            <w:pPr>
              <w:rPr>
                <w:color w:val="000000"/>
              </w:rPr>
            </w:pPr>
            <w:r w:rsidRPr="00745F89">
              <w:rPr>
                <w:color w:val="000000"/>
              </w:rPr>
              <w:t>Создание анимации по собственному замыслу. Пр.р. № 17 «Создаем анимацию» (задание 2)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>Разрабатывать собственный сюжет.</w:t>
            </w:r>
          </w:p>
          <w:p w:rsidR="0016388D" w:rsidRPr="00A871D0" w:rsidRDefault="0016388D" w:rsidP="0016388D">
            <w:r w:rsidRPr="00A871D0">
              <w:t xml:space="preserve">Создавать движущиеся изображения с помощью программы </w:t>
            </w:r>
            <w:r w:rsidRPr="00A871D0">
              <w:rPr>
                <w:lang w:val="en-US"/>
              </w:rPr>
              <w:t>PowerPoint</w:t>
            </w:r>
            <w:r w:rsidRPr="00A871D0"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960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32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Выполнение итогового мини-проекта. Пр.р. № 18 «Создаем слайд-шоу»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r w:rsidRPr="00A871D0">
              <w:t xml:space="preserve">Применять инструменты текстовых и графических редакторов для создания комбинированных и анимационных документов. </w:t>
            </w:r>
          </w:p>
          <w:p w:rsidR="0016388D" w:rsidRPr="00A871D0" w:rsidRDefault="0016388D" w:rsidP="0016388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871D0">
              <w:rPr>
                <w:rFonts w:ascii="Times New Roman" w:hAnsi="Times New Roman" w:cs="Times New Roman"/>
              </w:rPr>
              <w:t>Работать с несколькими приложениями одновременно.</w:t>
            </w:r>
          </w:p>
          <w:p w:rsidR="0016388D" w:rsidRPr="00A871D0" w:rsidRDefault="0016388D" w:rsidP="0016388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871D0">
              <w:rPr>
                <w:rFonts w:ascii="Times New Roman" w:hAnsi="Times New Roman" w:cs="Times New Roman"/>
              </w:rPr>
              <w:t xml:space="preserve">Сохранять графические объекты и презентации  в различных форматах.  </w:t>
            </w:r>
          </w:p>
          <w:p w:rsidR="0016388D" w:rsidRPr="00A871D0" w:rsidRDefault="0016388D" w:rsidP="0016388D">
            <w:pPr>
              <w:rPr>
                <w:color w:val="000000"/>
              </w:rPr>
            </w:pPr>
            <w:r w:rsidRPr="00A871D0">
              <w:t>Публично представлять результаты  проектной работы в речевой и наглядной форме. Оценивать работы одноклассников, с точки зрения каче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33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745F89" w:rsidRDefault="0016388D" w:rsidP="001638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Выполнение итогового мини-проекта. Пр.р. № 18 «Создаем слайд-шоу»</w:t>
            </w:r>
          </w:p>
        </w:tc>
        <w:tc>
          <w:tcPr>
            <w:tcW w:w="5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  <w:tr w:rsidR="0016388D" w:rsidRPr="00821AA5" w:rsidTr="0016388D">
        <w:trPr>
          <w:trHeight w:val="645"/>
        </w:trPr>
        <w:tc>
          <w:tcPr>
            <w:tcW w:w="8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:rsidR="0016388D" w:rsidRPr="00745F89" w:rsidRDefault="0016388D" w:rsidP="0016388D">
            <w:pPr>
              <w:rPr>
                <w:color w:val="000000"/>
              </w:rPr>
            </w:pPr>
            <w:r w:rsidRPr="00745F89">
              <w:rPr>
                <w:color w:val="000000"/>
              </w:rPr>
              <w:t>34.               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8D" w:rsidRPr="0016388D" w:rsidRDefault="0016388D" w:rsidP="0016388D">
            <w:r w:rsidRPr="0016388D">
              <w:t>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388D" w:rsidRPr="00821AA5" w:rsidRDefault="0016388D" w:rsidP="0016388D">
            <w:pPr>
              <w:rPr>
                <w:b/>
                <w:i/>
              </w:rPr>
            </w:pPr>
            <w:r w:rsidRPr="0054213D">
              <w:t>Контрольная работа</w:t>
            </w:r>
            <w:r w:rsidRPr="00821AA5">
              <w:rPr>
                <w:b/>
                <w:i/>
              </w:rPr>
              <w:t xml:space="preserve"> </w:t>
            </w:r>
            <w:r w:rsidRPr="00821AA5">
              <w:rPr>
                <w:i/>
              </w:rPr>
              <w:t>(годовая за курс 5-го класса).</w:t>
            </w:r>
          </w:p>
          <w:p w:rsidR="0016388D" w:rsidRPr="00745F89" w:rsidRDefault="0016388D" w:rsidP="0016388D">
            <w:pPr>
              <w:rPr>
                <w:rFonts w:eastAsiaTheme="minorHAnsi"/>
                <w:lang w:eastAsia="en-US"/>
              </w:rPr>
            </w:pPr>
            <w:r w:rsidRPr="00821AA5">
              <w:rPr>
                <w:i/>
              </w:rPr>
              <w:t>Урок проверки и коррекции знаний и умений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6388D" w:rsidRPr="00A871D0" w:rsidRDefault="0016388D" w:rsidP="0016388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6388D" w:rsidRPr="009235B5" w:rsidRDefault="0016388D" w:rsidP="0016388D">
            <w:pPr>
              <w:tabs>
                <w:tab w:val="left" w:pos="252"/>
              </w:tabs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388D" w:rsidRPr="00821AA5" w:rsidRDefault="0016388D" w:rsidP="0016388D">
            <w:pPr>
              <w:rPr>
                <w:color w:val="000000"/>
              </w:rPr>
            </w:pPr>
          </w:p>
        </w:tc>
      </w:tr>
    </w:tbl>
    <w:p w:rsidR="00BB5619" w:rsidRDefault="00BB5619" w:rsidP="0016388D">
      <w:pPr>
        <w:pStyle w:val="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B5619" w:rsidRDefault="00BB5619" w:rsidP="0065606E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5E5832" w:rsidRPr="001A75CC" w:rsidRDefault="005E5832" w:rsidP="005C3E03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A75CC">
        <w:rPr>
          <w:rFonts w:ascii="Times New Roman" w:hAnsi="Times New Roman" w:cs="Times New Roman"/>
          <w:sz w:val="28"/>
          <w:szCs w:val="28"/>
        </w:rPr>
        <w:lastRenderedPageBreak/>
        <w:t>Требования к</w:t>
      </w:r>
      <w:r w:rsidR="00261778" w:rsidRPr="001A75CC">
        <w:rPr>
          <w:rFonts w:ascii="Times New Roman" w:hAnsi="Times New Roman" w:cs="Times New Roman"/>
          <w:sz w:val="28"/>
          <w:szCs w:val="28"/>
        </w:rPr>
        <w:t xml:space="preserve"> уровню</w:t>
      </w:r>
      <w:r w:rsidRPr="001A75C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61778" w:rsidRPr="001A75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61778" w:rsidRPr="001A75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036E">
        <w:rPr>
          <w:rFonts w:ascii="Times New Roman" w:hAnsi="Times New Roman" w:cs="Times New Roman"/>
          <w:sz w:val="28"/>
          <w:szCs w:val="28"/>
        </w:rPr>
        <w:t xml:space="preserve"> 5 класса</w:t>
      </w:r>
    </w:p>
    <w:p w:rsidR="005E5832" w:rsidRPr="00BA42EC" w:rsidRDefault="005E5832" w:rsidP="005E5832">
      <w:pPr>
        <w:shd w:val="clear" w:color="auto" w:fill="FFFFFF"/>
        <w:ind w:firstLine="567"/>
        <w:jc w:val="both"/>
        <w:rPr>
          <w:i/>
          <w:iCs/>
        </w:rPr>
      </w:pPr>
      <w:r w:rsidRPr="00BA42EC">
        <w:rPr>
          <w:i/>
          <w:iCs/>
        </w:rPr>
        <w:t>Учащиеся должны:</w:t>
      </w:r>
    </w:p>
    <w:p w:rsidR="005E5832" w:rsidRPr="00BA42EC" w:rsidRDefault="005E5832" w:rsidP="005E583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BA42EC">
        <w:t>понимать и правильно применять на бытовом уровне понятия «информация», «информационный объект»;</w:t>
      </w:r>
    </w:p>
    <w:p w:rsidR="005E5832" w:rsidRPr="00BA42EC" w:rsidRDefault="005E5832" w:rsidP="005E583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BA42EC">
        <w:t>различать виды информации по способам её восприятия человеком, по формам представления на материальных носителях;</w:t>
      </w:r>
    </w:p>
    <w:p w:rsidR="005E5832" w:rsidRPr="00BA42EC" w:rsidRDefault="005E5832" w:rsidP="005E583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BA42EC"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5E5832" w:rsidRPr="00BA42EC" w:rsidRDefault="005E5832" w:rsidP="005E583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BA42EC">
        <w:t>приводить примеры информационных носителей;</w:t>
      </w:r>
    </w:p>
    <w:p w:rsidR="005E5832" w:rsidRPr="00BA42EC" w:rsidRDefault="005E5832" w:rsidP="005E583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BA42EC">
        <w:t>иметь представление о способах кодирования информации;</w:t>
      </w:r>
    </w:p>
    <w:p w:rsidR="005E5832" w:rsidRPr="00BA42EC" w:rsidRDefault="005E5832" w:rsidP="005E5832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BA42EC">
        <w:t>уметь кодировать и декодировать простейшее сообщение;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>определять устройства компьютера, моделирующие основные компоненты информационных функций человека;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>различать программное и аппаратное обеспечение компьютера;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>запускать программы из меню Пуск;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>уметь изменять размеры и перемещать окна, реагировать на диалоговые окна;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>вводить информацию в компьютер с помощью клавиатуры и мыши;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 xml:space="preserve">уметь применять текстовый редактор для набора, редактирования и форматирования простейших текстов; 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>уметь применять простейший графический редактор для создания и редактирования рисунков;</w:t>
      </w:r>
    </w:p>
    <w:p w:rsidR="005E5832" w:rsidRPr="00BA42EC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</w:tabs>
        <w:ind w:left="709" w:hanging="709"/>
        <w:jc w:val="both"/>
      </w:pPr>
      <w:r w:rsidRPr="00BA42EC">
        <w:t>уметь выполнять вычисления с помощью приложения Калькулятор;</w:t>
      </w:r>
    </w:p>
    <w:p w:rsidR="00DF5609" w:rsidRDefault="005E5832" w:rsidP="005E5832">
      <w:pPr>
        <w:numPr>
          <w:ilvl w:val="0"/>
          <w:numId w:val="5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BA42EC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617CD9" w:rsidRDefault="00617CD9" w:rsidP="007D4CEA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7D4CEA" w:rsidRPr="001A75CC" w:rsidRDefault="007D4CEA" w:rsidP="007D4CEA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A75CC">
        <w:rPr>
          <w:rFonts w:ascii="Times New Roman" w:hAnsi="Times New Roman" w:cs="Times New Roman"/>
          <w:sz w:val="28"/>
          <w:szCs w:val="28"/>
        </w:rPr>
        <w:t>Формы и средства контроля</w:t>
      </w:r>
    </w:p>
    <w:p w:rsidR="007D4CEA" w:rsidRPr="00FC4A9B" w:rsidRDefault="007D4CEA" w:rsidP="007D4CEA">
      <w:pPr>
        <w:ind w:firstLine="567"/>
        <w:textAlignment w:val="baseline"/>
      </w:pPr>
      <w:r w:rsidRPr="00FC4A9B">
        <w:t>Текущий контроль осуществляется с помощью практических работ (компьютерного практикума).</w:t>
      </w:r>
    </w:p>
    <w:p w:rsidR="007D4CEA" w:rsidRPr="00FC4A9B" w:rsidRDefault="007D4CEA" w:rsidP="007D4CEA">
      <w:pPr>
        <w:shd w:val="clear" w:color="auto" w:fill="FFFFFF"/>
        <w:ind w:firstLine="567"/>
        <w:jc w:val="both"/>
      </w:pPr>
      <w:r w:rsidRPr="00FC4A9B">
        <w:t>Тематический контроль осуществляется по завершении крупного блока (темы) в форме контрольной работы  или теста.</w:t>
      </w:r>
    </w:p>
    <w:p w:rsidR="007D4CEA" w:rsidRPr="00FC4A9B" w:rsidRDefault="007D4CEA" w:rsidP="007D4CEA">
      <w:pPr>
        <w:shd w:val="clear" w:color="auto" w:fill="FFFFFF"/>
        <w:ind w:firstLine="567"/>
        <w:jc w:val="both"/>
      </w:pPr>
      <w:r w:rsidRPr="00FC4A9B">
        <w:t>Итоговый контроль осуществляется по завершении учебного материала за год.</w:t>
      </w:r>
    </w:p>
    <w:p w:rsidR="007D4CEA" w:rsidRPr="00FC4A9B" w:rsidRDefault="007D4CEA" w:rsidP="007D4CEA">
      <w:pPr>
        <w:shd w:val="clear" w:color="auto" w:fill="FFFFFF"/>
        <w:ind w:firstLine="567"/>
        <w:jc w:val="both"/>
      </w:pPr>
      <w:r w:rsidRPr="00FC4A9B">
        <w:t>При выставлении оценок желательно придерживаться следующих общепринятых соотношений:</w:t>
      </w:r>
    </w:p>
    <w:p w:rsidR="007D4CEA" w:rsidRPr="00FC4A9B" w:rsidRDefault="007D4CEA" w:rsidP="007D4CEA">
      <w:pPr>
        <w:shd w:val="clear" w:color="auto" w:fill="FFFFFF"/>
        <w:ind w:firstLine="567"/>
        <w:jc w:val="both"/>
      </w:pPr>
      <w:r w:rsidRPr="00FC4A9B">
        <w:t>50 – 70% - «3»;</w:t>
      </w:r>
    </w:p>
    <w:p w:rsidR="007D4CEA" w:rsidRPr="00FC4A9B" w:rsidRDefault="007D4CEA" w:rsidP="007D4CEA">
      <w:pPr>
        <w:shd w:val="clear" w:color="auto" w:fill="FFFFFF"/>
        <w:ind w:firstLine="567"/>
        <w:jc w:val="both"/>
      </w:pPr>
      <w:r w:rsidRPr="00FC4A9B">
        <w:t>71 – 85% - «4»;</w:t>
      </w:r>
    </w:p>
    <w:p w:rsidR="007D4CEA" w:rsidRPr="00FC4A9B" w:rsidRDefault="007D4CEA" w:rsidP="007D4CEA">
      <w:pPr>
        <w:shd w:val="clear" w:color="auto" w:fill="FFFFFF"/>
        <w:ind w:firstLine="567"/>
        <w:jc w:val="both"/>
      </w:pPr>
      <w:r w:rsidRPr="00FC4A9B">
        <w:t>86 – 100% - «5».</w:t>
      </w:r>
    </w:p>
    <w:p w:rsidR="007D4CEA" w:rsidRPr="003D6913" w:rsidRDefault="007D4CEA" w:rsidP="007D4CEA">
      <w:pPr>
        <w:pStyle w:val="c23c8"/>
        <w:shd w:val="clear" w:color="auto" w:fill="FFFFFF"/>
        <w:spacing w:before="0" w:beforeAutospacing="0" w:after="0" w:afterAutospacing="0"/>
        <w:ind w:firstLine="567"/>
        <w:jc w:val="both"/>
      </w:pPr>
      <w:r w:rsidRPr="003D6913">
        <w:rPr>
          <w:rStyle w:val="c10"/>
        </w:rPr>
        <w:t>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617CD9" w:rsidRDefault="00617CD9" w:rsidP="001A75CC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17CD9" w:rsidRDefault="00617CD9" w:rsidP="00617CD9">
      <w:pPr>
        <w:pStyle w:val="a9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5E7501" w:rsidRDefault="005E7501" w:rsidP="00617CD9">
      <w:pPr>
        <w:pStyle w:val="a9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617CD9" w:rsidRPr="00483915" w:rsidRDefault="00617CD9" w:rsidP="00617CD9">
      <w:pPr>
        <w:pStyle w:val="a9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483915">
        <w:rPr>
          <w:rFonts w:ascii="Times New Roman" w:hAnsi="Times New Roman"/>
          <w:b/>
          <w:sz w:val="24"/>
          <w:szCs w:val="24"/>
        </w:rPr>
        <w:lastRenderedPageBreak/>
        <w:t xml:space="preserve">График контрольных работ по информатике </w:t>
      </w:r>
    </w:p>
    <w:tbl>
      <w:tblPr>
        <w:tblW w:w="12372" w:type="dxa"/>
        <w:jc w:val="center"/>
        <w:tblInd w:w="1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3541"/>
        <w:gridCol w:w="3969"/>
        <w:gridCol w:w="3831"/>
      </w:tblGrid>
      <w:tr w:rsidR="00617CD9" w:rsidRPr="00F271CE" w:rsidTr="00171E3E">
        <w:trPr>
          <w:trHeight w:val="55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CD9" w:rsidRPr="00A44513" w:rsidRDefault="00617CD9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4513">
              <w:rPr>
                <w:b/>
                <w:color w:val="000000"/>
              </w:rPr>
              <w:t>№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CD9" w:rsidRDefault="00617CD9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CD9" w:rsidRPr="00A44513" w:rsidRDefault="00617CD9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4513">
              <w:rPr>
                <w:b/>
              </w:rPr>
              <w:t>Тематика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CD9" w:rsidRPr="00A44513" w:rsidRDefault="00617CD9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</w:tr>
      <w:tr w:rsidR="002E7F62" w:rsidRPr="00F271CE" w:rsidTr="002E7F62">
        <w:trPr>
          <w:trHeight w:val="282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Default="002E7F62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483915" w:rsidRDefault="002E7F62" w:rsidP="00171E3E">
            <w:pPr>
              <w:jc w:val="center"/>
            </w:pPr>
            <w:r w:rsidRPr="00483915">
              <w:t>I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5D60EC" w:rsidRDefault="002E7F62" w:rsidP="00171E3E">
            <w:pPr>
              <w:pStyle w:val="aa"/>
              <w:spacing w:after="0" w:line="276" w:lineRule="auto"/>
              <w:jc w:val="both"/>
              <w:rPr>
                <w:color w:val="000000"/>
              </w:rPr>
            </w:pPr>
            <w:r w:rsidRPr="005D60EC">
              <w:rPr>
                <w:bCs/>
              </w:rPr>
              <w:t>Информация вокруг нас</w:t>
            </w:r>
            <w:r w:rsidRPr="005D60EC">
              <w:rPr>
                <w:color w:val="000000"/>
              </w:rPr>
              <w:t xml:space="preserve">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F62" w:rsidRPr="00F271CE" w:rsidRDefault="002E7F62" w:rsidP="00171E3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271CE">
              <w:rPr>
                <w:color w:val="000000"/>
              </w:rPr>
              <w:t>Тематический контроль</w:t>
            </w:r>
          </w:p>
        </w:tc>
      </w:tr>
      <w:tr w:rsidR="002E7F62" w:rsidRPr="00F271CE" w:rsidTr="002E7F62">
        <w:trPr>
          <w:trHeight w:val="275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F271CE" w:rsidRDefault="002E7F62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483915" w:rsidRDefault="002E7F62" w:rsidP="00171E3E">
            <w:pPr>
              <w:jc w:val="center"/>
            </w:pPr>
            <w:r w:rsidRPr="00483915">
              <w:t>II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5D60EC" w:rsidRDefault="002E7F62" w:rsidP="00171E3E">
            <w:pPr>
              <w:pStyle w:val="a4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5D60EC">
              <w:rPr>
                <w:rFonts w:ascii="Times New Roman" w:hAnsi="Times New Roman" w:cs="Times New Roman"/>
                <w:bCs/>
              </w:rPr>
              <w:t>Информационные технологии</w:t>
            </w:r>
            <w:r w:rsidRPr="005D60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F62" w:rsidRPr="00F271CE" w:rsidRDefault="002E7F62" w:rsidP="00171E3E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Тематический контроль</w:t>
            </w:r>
          </w:p>
        </w:tc>
      </w:tr>
      <w:tr w:rsidR="002E7F62" w:rsidRPr="00F271CE" w:rsidTr="002E7F62">
        <w:trPr>
          <w:trHeight w:val="269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F271CE" w:rsidRDefault="002E7F62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483915" w:rsidRDefault="002E7F62" w:rsidP="00171E3E">
            <w:pPr>
              <w:jc w:val="center"/>
            </w:pPr>
            <w:r w:rsidRPr="00483915">
              <w:t>III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5D60EC" w:rsidRDefault="002E7F62" w:rsidP="00171E3E">
            <w:pPr>
              <w:pStyle w:val="aa"/>
              <w:spacing w:after="0" w:line="276" w:lineRule="auto"/>
              <w:ind w:hanging="20"/>
              <w:jc w:val="both"/>
            </w:pPr>
            <w:r w:rsidRPr="005D60EC">
              <w:rPr>
                <w:rFonts w:eastAsia="Calibri"/>
                <w:color w:val="000000"/>
              </w:rPr>
              <w:t>Информационное моделирование</w:t>
            </w:r>
            <w:r w:rsidRPr="005D60EC">
              <w:t xml:space="preserve"> 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F62" w:rsidRPr="00F271CE" w:rsidRDefault="002E7F62" w:rsidP="00171E3E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Тематический контроль</w:t>
            </w:r>
          </w:p>
        </w:tc>
      </w:tr>
      <w:tr w:rsidR="002E7F62" w:rsidRPr="00F271CE" w:rsidTr="00B50F18">
        <w:trPr>
          <w:trHeight w:val="54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F271CE" w:rsidRDefault="002E7F62" w:rsidP="00171E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483915" w:rsidRDefault="002E7F62" w:rsidP="00171E3E">
            <w:pPr>
              <w:jc w:val="center"/>
            </w:pPr>
            <w:r w:rsidRPr="00483915">
              <w:t>IV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F62" w:rsidRPr="005D60EC" w:rsidRDefault="002E7F62" w:rsidP="00171E3E">
            <w:pPr>
              <w:pStyle w:val="aa"/>
              <w:spacing w:after="0"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>Итоговая контрольная работа за курс 5 класса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F62" w:rsidRPr="00F271CE" w:rsidRDefault="002E7F62" w:rsidP="00171E3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Итоговый </w:t>
            </w:r>
            <w:r w:rsidRPr="00F271CE">
              <w:rPr>
                <w:color w:val="000000"/>
              </w:rPr>
              <w:t xml:space="preserve"> контроль</w:t>
            </w:r>
          </w:p>
        </w:tc>
      </w:tr>
    </w:tbl>
    <w:p w:rsidR="00617CD9" w:rsidRDefault="00617CD9" w:rsidP="00617CD9"/>
    <w:p w:rsidR="002E7F62" w:rsidRPr="002E7F62" w:rsidRDefault="002E7F62" w:rsidP="002E7F6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F62">
        <w:rPr>
          <w:rFonts w:ascii="Times New Roman" w:hAnsi="Times New Roman" w:cs="Times New Roman"/>
          <w:b/>
          <w:sz w:val="28"/>
          <w:szCs w:val="28"/>
        </w:rPr>
        <w:t>Перечень литературы и средств обучения</w:t>
      </w:r>
    </w:p>
    <w:p w:rsidR="005F352B" w:rsidRDefault="005F352B" w:rsidP="002E7F6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8"/>
        </w:rPr>
      </w:pPr>
    </w:p>
    <w:p w:rsidR="002E7F62" w:rsidRPr="002E7F62" w:rsidRDefault="002E7F62" w:rsidP="002E7F6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8"/>
        </w:rPr>
      </w:pPr>
      <w:r w:rsidRPr="002E7F62">
        <w:rPr>
          <w:rFonts w:ascii="Times New Roman" w:hAnsi="Times New Roman" w:cs="Times New Roman"/>
          <w:b/>
          <w:szCs w:val="28"/>
        </w:rPr>
        <w:t>Литература (основная и дополнительная)</w:t>
      </w:r>
    </w:p>
    <w:p w:rsidR="00617CD9" w:rsidRDefault="002E7F62" w:rsidP="002E7F62">
      <w:pPr>
        <w:pStyle w:val="2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ы для общеобразовательных учреждений: Информатика. 2-11 классы / Составитель М.Н. Бородин. – </w:t>
      </w:r>
      <w:r w:rsidR="00CF045E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-е изд. – М.: БИНОМ. Лаборатория знаний, 201</w:t>
      </w:r>
      <w:r w:rsidR="00CF045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1E3AFA" w:rsidRDefault="001E3AFA" w:rsidP="002E7F62">
      <w:pPr>
        <w:pStyle w:val="2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Босова</w:t>
      </w:r>
      <w:proofErr w:type="spellEnd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.Л., </w:t>
      </w:r>
      <w:proofErr w:type="spellStart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Босова</w:t>
      </w:r>
      <w:proofErr w:type="spellEnd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Ю. Информатика. Программа для основной школы: 5–6 классы. 7–9 классы. – М.: БИНОМ. Лаборатория знаний, 201</w:t>
      </w:r>
      <w:r w:rsidR="00CF045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E3AFA" w:rsidRPr="002E7F62" w:rsidRDefault="001E3AFA" w:rsidP="002E7F62">
      <w:pPr>
        <w:pStyle w:val="2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Босова</w:t>
      </w:r>
      <w:proofErr w:type="spellEnd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.Л., </w:t>
      </w:r>
      <w:proofErr w:type="spellStart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Босова</w:t>
      </w:r>
      <w:proofErr w:type="spellEnd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Ю. Информатика: Учебник для 5 класса. – М.: БИНОМ. Лаборатория знаний, 201</w:t>
      </w:r>
      <w:r w:rsidR="00CF045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E3AFA" w:rsidRDefault="001E3AFA" w:rsidP="002E7F62">
      <w:pPr>
        <w:pStyle w:val="2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териалы авторской мастерской </w:t>
      </w:r>
      <w:proofErr w:type="spellStart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>Босовой</w:t>
      </w:r>
      <w:proofErr w:type="spellEnd"/>
      <w:r w:rsidRPr="002E7F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.Л. (metodist.lbz.ru)</w:t>
      </w:r>
    </w:p>
    <w:p w:rsidR="002E7F62" w:rsidRDefault="002E7F62" w:rsidP="002E7F6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8"/>
        </w:rPr>
      </w:pPr>
    </w:p>
    <w:p w:rsidR="002E7F62" w:rsidRPr="002E7F62" w:rsidRDefault="002E7F62" w:rsidP="002E7F6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8"/>
        </w:rPr>
      </w:pPr>
      <w:r w:rsidRPr="002E7F62">
        <w:rPr>
          <w:rFonts w:ascii="Times New Roman" w:hAnsi="Times New Roman" w:cs="Times New Roman"/>
          <w:b/>
          <w:szCs w:val="28"/>
        </w:rPr>
        <w:t>Дидактический материал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Зрительные иллюзии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Техника безопасности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Компьютер на службе у человека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Хранение информации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Носители информации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Средства передачи информации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В мире кодов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Текст: история и современность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Табличный способ решения логических задач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Наглядные формы представления информации.</w:t>
      </w:r>
    </w:p>
    <w:p w:rsidR="001E3AFA" w:rsidRPr="00246A0F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Клавиатурный тренажер.</w:t>
      </w:r>
    </w:p>
    <w:p w:rsidR="001E3AFA" w:rsidRPr="00196259" w:rsidRDefault="001E3AFA" w:rsidP="00911A2E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A0F">
        <w:rPr>
          <w:rFonts w:ascii="Times New Roman" w:hAnsi="Times New Roman"/>
          <w:sz w:val="24"/>
          <w:szCs w:val="24"/>
        </w:rPr>
        <w:t>Логические игры «Морской бой», «</w:t>
      </w:r>
      <w:proofErr w:type="spellStart"/>
      <w:r w:rsidRPr="00246A0F">
        <w:rPr>
          <w:rFonts w:ascii="Times New Roman" w:hAnsi="Times New Roman"/>
          <w:sz w:val="24"/>
          <w:szCs w:val="24"/>
        </w:rPr>
        <w:t>Переливашки</w:t>
      </w:r>
      <w:proofErr w:type="spellEnd"/>
      <w:r w:rsidRPr="00246A0F">
        <w:rPr>
          <w:rFonts w:ascii="Times New Roman" w:hAnsi="Times New Roman"/>
          <w:sz w:val="24"/>
          <w:szCs w:val="24"/>
        </w:rPr>
        <w:t>», «Пары».</w:t>
      </w:r>
    </w:p>
    <w:p w:rsidR="00196259" w:rsidRPr="002E7F62" w:rsidRDefault="00196259" w:rsidP="0019625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8"/>
        </w:rPr>
      </w:pPr>
    </w:p>
    <w:p w:rsidR="00196259" w:rsidRPr="002E7F62" w:rsidRDefault="00196259" w:rsidP="00196259">
      <w:pPr>
        <w:ind w:firstLine="426"/>
        <w:jc w:val="center"/>
        <w:rPr>
          <w:b/>
        </w:rPr>
      </w:pPr>
    </w:p>
    <w:p w:rsidR="002E7F62" w:rsidRDefault="002E7F62" w:rsidP="00196259">
      <w:pPr>
        <w:ind w:firstLine="426"/>
        <w:jc w:val="center"/>
        <w:rPr>
          <w:b/>
        </w:rPr>
      </w:pPr>
    </w:p>
    <w:p w:rsidR="00196259" w:rsidRPr="002E7F62" w:rsidRDefault="00196259" w:rsidP="00196259">
      <w:pPr>
        <w:ind w:firstLine="426"/>
        <w:jc w:val="center"/>
        <w:rPr>
          <w:b/>
        </w:rPr>
      </w:pPr>
      <w:r w:rsidRPr="002E7F62">
        <w:rPr>
          <w:b/>
        </w:rPr>
        <w:lastRenderedPageBreak/>
        <w:t>Электронные учебные пособия, интернет ресурсы</w:t>
      </w:r>
    </w:p>
    <w:p w:rsidR="00196259" w:rsidRPr="002E7F62" w:rsidRDefault="00196259" w:rsidP="00196259">
      <w:pPr>
        <w:numPr>
          <w:ilvl w:val="0"/>
          <w:numId w:val="29"/>
        </w:numPr>
        <w:jc w:val="both"/>
      </w:pPr>
      <w:r w:rsidRPr="002E7F62">
        <w:t>Ресурсы Единой коллекции цифровых образовательных ресурсов (</w:t>
      </w:r>
      <w:hyperlink r:id="rId9" w:history="1">
        <w:r w:rsidRPr="002E7F62">
          <w:rPr>
            <w:rStyle w:val="a3"/>
          </w:rPr>
          <w:t>http://school-collection.edu.ru/</w:t>
        </w:r>
      </w:hyperlink>
      <w:r w:rsidRPr="002E7F62">
        <w:t>).</w:t>
      </w:r>
    </w:p>
    <w:p w:rsidR="00196259" w:rsidRPr="002E7F62" w:rsidRDefault="00196259" w:rsidP="00196259">
      <w:pPr>
        <w:numPr>
          <w:ilvl w:val="0"/>
          <w:numId w:val="29"/>
        </w:numPr>
        <w:jc w:val="both"/>
      </w:pPr>
      <w:r w:rsidRPr="002E7F62">
        <w:t xml:space="preserve">Материалы авторской мастерской </w:t>
      </w:r>
      <w:proofErr w:type="spellStart"/>
      <w:r w:rsidRPr="002E7F62">
        <w:t>Босовой</w:t>
      </w:r>
      <w:proofErr w:type="spellEnd"/>
      <w:r w:rsidRPr="002E7F62">
        <w:t> Л.Л. (</w:t>
      </w:r>
      <w:r w:rsidRPr="002E7F62">
        <w:rPr>
          <w:rStyle w:val="a3"/>
        </w:rPr>
        <w:t>http://metodist.lbz.ru/authors/informatika/3/).</w:t>
      </w:r>
    </w:p>
    <w:p w:rsidR="00196259" w:rsidRPr="002E7F62" w:rsidRDefault="00196259" w:rsidP="00196259">
      <w:pPr>
        <w:tabs>
          <w:tab w:val="num" w:pos="993"/>
        </w:tabs>
        <w:ind w:firstLine="426"/>
        <w:jc w:val="both"/>
        <w:rPr>
          <w:b/>
          <w:bCs/>
        </w:rPr>
      </w:pPr>
    </w:p>
    <w:p w:rsidR="00196259" w:rsidRPr="002E7F62" w:rsidRDefault="00196259" w:rsidP="00196259">
      <w:pPr>
        <w:ind w:firstLine="426"/>
        <w:jc w:val="center"/>
        <w:rPr>
          <w:b/>
        </w:rPr>
      </w:pPr>
      <w:r w:rsidRPr="002E7F62">
        <w:rPr>
          <w:b/>
        </w:rPr>
        <w:t>Оборудование и приборы</w:t>
      </w:r>
    </w:p>
    <w:p w:rsidR="00196259" w:rsidRPr="002E7F62" w:rsidRDefault="00196259" w:rsidP="00196259">
      <w:pPr>
        <w:jc w:val="both"/>
        <w:rPr>
          <w:b/>
          <w:i/>
          <w:color w:val="000000"/>
          <w:spacing w:val="-1"/>
        </w:rPr>
      </w:pPr>
      <w:r w:rsidRPr="002E7F62">
        <w:rPr>
          <w:b/>
          <w:i/>
          <w:color w:val="000000"/>
          <w:spacing w:val="-1"/>
        </w:rPr>
        <w:t>Аппаратные средства:</w:t>
      </w:r>
    </w:p>
    <w:p w:rsidR="00196259" w:rsidRPr="002E7F62" w:rsidRDefault="00196259" w:rsidP="00196259">
      <w:pPr>
        <w:numPr>
          <w:ilvl w:val="0"/>
          <w:numId w:val="30"/>
        </w:numPr>
        <w:spacing w:line="276" w:lineRule="auto"/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Компьютер</w:t>
      </w:r>
    </w:p>
    <w:p w:rsidR="00196259" w:rsidRPr="002E7F62" w:rsidRDefault="00196259" w:rsidP="00196259">
      <w:pPr>
        <w:numPr>
          <w:ilvl w:val="0"/>
          <w:numId w:val="30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Проектор</w:t>
      </w:r>
    </w:p>
    <w:p w:rsidR="00196259" w:rsidRPr="002E7F62" w:rsidRDefault="00196259" w:rsidP="00196259">
      <w:pPr>
        <w:numPr>
          <w:ilvl w:val="0"/>
          <w:numId w:val="30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Принтер</w:t>
      </w:r>
    </w:p>
    <w:p w:rsidR="00196259" w:rsidRPr="002E7F62" w:rsidRDefault="00196259" w:rsidP="00196259">
      <w:pPr>
        <w:numPr>
          <w:ilvl w:val="0"/>
          <w:numId w:val="30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Интерактивная доска</w:t>
      </w:r>
    </w:p>
    <w:p w:rsidR="00196259" w:rsidRPr="002E7F62" w:rsidRDefault="00196259" w:rsidP="00196259">
      <w:pPr>
        <w:numPr>
          <w:ilvl w:val="0"/>
          <w:numId w:val="30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Звуковые колонки</w:t>
      </w:r>
    </w:p>
    <w:p w:rsidR="00196259" w:rsidRPr="002E7F62" w:rsidRDefault="00196259" w:rsidP="00196259">
      <w:pPr>
        <w:numPr>
          <w:ilvl w:val="0"/>
          <w:numId w:val="30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Сканер</w:t>
      </w:r>
    </w:p>
    <w:p w:rsidR="00196259" w:rsidRPr="002E7F62" w:rsidRDefault="00196259" w:rsidP="00196259">
      <w:pPr>
        <w:numPr>
          <w:ilvl w:val="0"/>
          <w:numId w:val="30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196259" w:rsidRPr="002E7F62" w:rsidRDefault="00196259" w:rsidP="00196259">
      <w:pPr>
        <w:ind w:firstLine="708"/>
        <w:jc w:val="both"/>
        <w:rPr>
          <w:b/>
          <w:color w:val="000000"/>
          <w:spacing w:val="-1"/>
        </w:rPr>
      </w:pPr>
    </w:p>
    <w:p w:rsidR="00196259" w:rsidRPr="002E7F62" w:rsidRDefault="00196259" w:rsidP="00196259">
      <w:pPr>
        <w:ind w:firstLine="708"/>
        <w:jc w:val="both"/>
        <w:rPr>
          <w:b/>
          <w:color w:val="000000"/>
          <w:spacing w:val="-1"/>
        </w:rPr>
      </w:pPr>
      <w:r w:rsidRPr="002E7F62">
        <w:rPr>
          <w:b/>
          <w:color w:val="000000"/>
          <w:spacing w:val="-1"/>
        </w:rPr>
        <w:t>Программные средства</w:t>
      </w:r>
    </w:p>
    <w:p w:rsidR="00196259" w:rsidRPr="002E7F62" w:rsidRDefault="00196259" w:rsidP="00196259">
      <w:pPr>
        <w:numPr>
          <w:ilvl w:val="0"/>
          <w:numId w:val="31"/>
        </w:numPr>
        <w:spacing w:line="276" w:lineRule="auto"/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 xml:space="preserve">Операционная система </w:t>
      </w:r>
      <w:r w:rsidRPr="002E7F62">
        <w:rPr>
          <w:color w:val="000000"/>
          <w:spacing w:val="-1"/>
          <w:lang w:val="en-US"/>
        </w:rPr>
        <w:t>Windows</w:t>
      </w:r>
      <w:r w:rsidRPr="002E7F62">
        <w:rPr>
          <w:color w:val="000000"/>
          <w:spacing w:val="-1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196259" w:rsidRPr="002E7F62" w:rsidRDefault="00196259" w:rsidP="00196259">
      <w:pPr>
        <w:numPr>
          <w:ilvl w:val="0"/>
          <w:numId w:val="31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Антивирусная программа.</w:t>
      </w:r>
    </w:p>
    <w:p w:rsidR="00196259" w:rsidRPr="002E7F62" w:rsidRDefault="00196259" w:rsidP="00196259">
      <w:pPr>
        <w:numPr>
          <w:ilvl w:val="0"/>
          <w:numId w:val="31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Программа-архиватор.</w:t>
      </w:r>
    </w:p>
    <w:p w:rsidR="00196259" w:rsidRPr="002E7F62" w:rsidRDefault="00196259" w:rsidP="00196259">
      <w:pPr>
        <w:numPr>
          <w:ilvl w:val="0"/>
          <w:numId w:val="31"/>
        </w:numPr>
        <w:jc w:val="both"/>
        <w:rPr>
          <w:color w:val="000000"/>
          <w:spacing w:val="-1"/>
        </w:rPr>
      </w:pPr>
      <w:r w:rsidRPr="002E7F62">
        <w:rPr>
          <w:color w:val="000000"/>
          <w:spacing w:val="-1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.</w:t>
      </w:r>
    </w:p>
    <w:p w:rsidR="00196259" w:rsidRPr="002E7F62" w:rsidRDefault="00196259" w:rsidP="00196259"/>
    <w:p w:rsidR="00196259" w:rsidRPr="002E7F62" w:rsidRDefault="00196259" w:rsidP="00196259"/>
    <w:p w:rsidR="00196259" w:rsidRPr="002E7F62" w:rsidRDefault="00196259" w:rsidP="00196259">
      <w:pPr>
        <w:widowControl w:val="0"/>
        <w:shd w:val="clear" w:color="auto" w:fill="FFFFFF"/>
        <w:tabs>
          <w:tab w:val="left" w:pos="601"/>
        </w:tabs>
        <w:autoSpaceDE w:val="0"/>
        <w:autoSpaceDN w:val="0"/>
        <w:adjustRightInd w:val="0"/>
        <w:jc w:val="both"/>
        <w:rPr>
          <w:b/>
        </w:rPr>
      </w:pPr>
    </w:p>
    <w:sectPr w:rsidR="00196259" w:rsidRPr="002E7F62" w:rsidSect="00427E0D">
      <w:pgSz w:w="16838" w:h="11906" w:orient="landscape"/>
      <w:pgMar w:top="851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6" w:rsidRDefault="00BD5AA6" w:rsidP="00DF5609">
      <w:r>
        <w:separator/>
      </w:r>
    </w:p>
  </w:endnote>
  <w:endnote w:type="continuationSeparator" w:id="0">
    <w:p w:rsidR="00BD5AA6" w:rsidRDefault="00BD5AA6" w:rsidP="00DF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6" w:rsidRDefault="00BD5AA6" w:rsidP="00DF5609">
      <w:r>
        <w:separator/>
      </w:r>
    </w:p>
  </w:footnote>
  <w:footnote w:type="continuationSeparator" w:id="0">
    <w:p w:rsidR="00BD5AA6" w:rsidRDefault="00BD5AA6" w:rsidP="00DF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034308"/>
    <w:multiLevelType w:val="hybridMultilevel"/>
    <w:tmpl w:val="9F74A9E4"/>
    <w:lvl w:ilvl="0" w:tplc="7F7E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39AC"/>
    <w:multiLevelType w:val="hybridMultilevel"/>
    <w:tmpl w:val="9AD2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F7D"/>
    <w:multiLevelType w:val="hybridMultilevel"/>
    <w:tmpl w:val="8F4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C4758D"/>
    <w:multiLevelType w:val="hybridMultilevel"/>
    <w:tmpl w:val="FBF4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7702E"/>
    <w:multiLevelType w:val="hybridMultilevel"/>
    <w:tmpl w:val="B8261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8C9628C"/>
    <w:multiLevelType w:val="hybridMultilevel"/>
    <w:tmpl w:val="9D9A90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5633F5"/>
    <w:multiLevelType w:val="hybridMultilevel"/>
    <w:tmpl w:val="EFA40674"/>
    <w:lvl w:ilvl="0" w:tplc="7F7E9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B17CD"/>
    <w:multiLevelType w:val="hybridMultilevel"/>
    <w:tmpl w:val="B9A2ECDA"/>
    <w:lvl w:ilvl="0" w:tplc="6620569A">
      <w:start w:val="1"/>
      <w:numFmt w:val="decimal"/>
      <w:lvlText w:val="%1."/>
      <w:lvlJc w:val="left"/>
      <w:pPr>
        <w:ind w:left="720" w:hanging="360"/>
      </w:pPr>
      <w:rPr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63322"/>
    <w:multiLevelType w:val="hybridMultilevel"/>
    <w:tmpl w:val="526C8FA6"/>
    <w:lvl w:ilvl="0" w:tplc="52EA554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F056F"/>
    <w:multiLevelType w:val="hybridMultilevel"/>
    <w:tmpl w:val="388CE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626143"/>
    <w:multiLevelType w:val="hybridMultilevel"/>
    <w:tmpl w:val="2AB49390"/>
    <w:lvl w:ilvl="0" w:tplc="B366E7C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2D2627"/>
    <w:multiLevelType w:val="hybridMultilevel"/>
    <w:tmpl w:val="E25C9A34"/>
    <w:lvl w:ilvl="0" w:tplc="4BC429F4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F92915"/>
    <w:multiLevelType w:val="hybridMultilevel"/>
    <w:tmpl w:val="6874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9702A"/>
    <w:multiLevelType w:val="hybridMultilevel"/>
    <w:tmpl w:val="7B107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168C"/>
    <w:multiLevelType w:val="hybridMultilevel"/>
    <w:tmpl w:val="2542C488"/>
    <w:lvl w:ilvl="0" w:tplc="27F0A5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523D"/>
    <w:multiLevelType w:val="hybridMultilevel"/>
    <w:tmpl w:val="6D1EB4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AE76D74"/>
    <w:multiLevelType w:val="hybridMultilevel"/>
    <w:tmpl w:val="8C54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C7AA9"/>
    <w:multiLevelType w:val="hybridMultilevel"/>
    <w:tmpl w:val="0012F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C411FD1"/>
    <w:multiLevelType w:val="hybridMultilevel"/>
    <w:tmpl w:val="AA727C02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>
    <w:nsid w:val="7CCF65D4"/>
    <w:multiLevelType w:val="hybridMultilevel"/>
    <w:tmpl w:val="7F5C5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7"/>
  </w:num>
  <w:num w:numId="5">
    <w:abstractNumId w:val="0"/>
  </w:num>
  <w:num w:numId="6">
    <w:abstractNumId w:val="26"/>
  </w:num>
  <w:num w:numId="7">
    <w:abstractNumId w:val="29"/>
  </w:num>
  <w:num w:numId="8">
    <w:abstractNumId w:val="19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5"/>
  </w:num>
  <w:num w:numId="15">
    <w:abstractNumId w:val="12"/>
  </w:num>
  <w:num w:numId="16">
    <w:abstractNumId w:val="10"/>
  </w:num>
  <w:num w:numId="17">
    <w:abstractNumId w:val="16"/>
  </w:num>
  <w:num w:numId="18">
    <w:abstractNumId w:val="1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8"/>
  </w:num>
  <w:num w:numId="24">
    <w:abstractNumId w:val="23"/>
  </w:num>
  <w:num w:numId="25">
    <w:abstractNumId w:val="11"/>
  </w:num>
  <w:num w:numId="26">
    <w:abstractNumId w:val="27"/>
  </w:num>
  <w:num w:numId="27">
    <w:abstractNumId w:val="6"/>
  </w:num>
  <w:num w:numId="28">
    <w:abstractNumId w:val="14"/>
  </w:num>
  <w:num w:numId="29">
    <w:abstractNumId w:val="21"/>
  </w:num>
  <w:num w:numId="30">
    <w:abstractNumId w:val="3"/>
  </w:num>
  <w:num w:numId="31">
    <w:abstractNumId w:val="2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609"/>
    <w:rsid w:val="00011073"/>
    <w:rsid w:val="00087E01"/>
    <w:rsid w:val="000A72D4"/>
    <w:rsid w:val="000D5B79"/>
    <w:rsid w:val="00103DEC"/>
    <w:rsid w:val="001471D6"/>
    <w:rsid w:val="0016388D"/>
    <w:rsid w:val="00164E64"/>
    <w:rsid w:val="001675BE"/>
    <w:rsid w:val="00196259"/>
    <w:rsid w:val="001A75CC"/>
    <w:rsid w:val="001D2231"/>
    <w:rsid w:val="001E3AFA"/>
    <w:rsid w:val="001F08E4"/>
    <w:rsid w:val="002154C3"/>
    <w:rsid w:val="002246F6"/>
    <w:rsid w:val="00247B6C"/>
    <w:rsid w:val="00261778"/>
    <w:rsid w:val="00261BE6"/>
    <w:rsid w:val="00265D62"/>
    <w:rsid w:val="002933AF"/>
    <w:rsid w:val="002A4C6A"/>
    <w:rsid w:val="002C22A5"/>
    <w:rsid w:val="002E29B8"/>
    <w:rsid w:val="002E5843"/>
    <w:rsid w:val="002E7F62"/>
    <w:rsid w:val="002F59C7"/>
    <w:rsid w:val="00306444"/>
    <w:rsid w:val="00323261"/>
    <w:rsid w:val="00353A1A"/>
    <w:rsid w:val="0039162D"/>
    <w:rsid w:val="003951D0"/>
    <w:rsid w:val="003A1E3C"/>
    <w:rsid w:val="003E7619"/>
    <w:rsid w:val="003F2D48"/>
    <w:rsid w:val="00403732"/>
    <w:rsid w:val="00417BD1"/>
    <w:rsid w:val="00427E0D"/>
    <w:rsid w:val="00454908"/>
    <w:rsid w:val="00465BEA"/>
    <w:rsid w:val="00467ACC"/>
    <w:rsid w:val="00467CFE"/>
    <w:rsid w:val="00493A36"/>
    <w:rsid w:val="004E1762"/>
    <w:rsid w:val="004E7560"/>
    <w:rsid w:val="004F4D1A"/>
    <w:rsid w:val="0050712C"/>
    <w:rsid w:val="00521BA1"/>
    <w:rsid w:val="0054104A"/>
    <w:rsid w:val="0054213D"/>
    <w:rsid w:val="00543382"/>
    <w:rsid w:val="0054395F"/>
    <w:rsid w:val="005464E1"/>
    <w:rsid w:val="005C3E03"/>
    <w:rsid w:val="005C41FF"/>
    <w:rsid w:val="005D2E76"/>
    <w:rsid w:val="005D60EC"/>
    <w:rsid w:val="005E5832"/>
    <w:rsid w:val="005E7501"/>
    <w:rsid w:val="005E7DB5"/>
    <w:rsid w:val="005F352B"/>
    <w:rsid w:val="00617CD9"/>
    <w:rsid w:val="006251AF"/>
    <w:rsid w:val="0065606E"/>
    <w:rsid w:val="00661342"/>
    <w:rsid w:val="00663E08"/>
    <w:rsid w:val="006E7B49"/>
    <w:rsid w:val="006E7BD5"/>
    <w:rsid w:val="006F0ABE"/>
    <w:rsid w:val="006F5C03"/>
    <w:rsid w:val="00700482"/>
    <w:rsid w:val="007219E0"/>
    <w:rsid w:val="0074646B"/>
    <w:rsid w:val="00751012"/>
    <w:rsid w:val="0077283E"/>
    <w:rsid w:val="0077448E"/>
    <w:rsid w:val="00792F8B"/>
    <w:rsid w:val="00797586"/>
    <w:rsid w:val="007D099D"/>
    <w:rsid w:val="007D4CEA"/>
    <w:rsid w:val="007D4CFE"/>
    <w:rsid w:val="007E2AE9"/>
    <w:rsid w:val="007F5BCE"/>
    <w:rsid w:val="008053AC"/>
    <w:rsid w:val="00814A6A"/>
    <w:rsid w:val="008273E6"/>
    <w:rsid w:val="00847ACE"/>
    <w:rsid w:val="00885BBF"/>
    <w:rsid w:val="00903067"/>
    <w:rsid w:val="0090495B"/>
    <w:rsid w:val="009051D3"/>
    <w:rsid w:val="00911A2E"/>
    <w:rsid w:val="00912C57"/>
    <w:rsid w:val="009336DE"/>
    <w:rsid w:val="0094629A"/>
    <w:rsid w:val="0096777B"/>
    <w:rsid w:val="009719AF"/>
    <w:rsid w:val="00997A9D"/>
    <w:rsid w:val="009E6F28"/>
    <w:rsid w:val="00A048FF"/>
    <w:rsid w:val="00A24961"/>
    <w:rsid w:val="00A54A12"/>
    <w:rsid w:val="00A615B1"/>
    <w:rsid w:val="00A71671"/>
    <w:rsid w:val="00AA5267"/>
    <w:rsid w:val="00AB6665"/>
    <w:rsid w:val="00AB7837"/>
    <w:rsid w:val="00AC1033"/>
    <w:rsid w:val="00B051BC"/>
    <w:rsid w:val="00B24548"/>
    <w:rsid w:val="00B27F7E"/>
    <w:rsid w:val="00B90D1D"/>
    <w:rsid w:val="00BA5A93"/>
    <w:rsid w:val="00BB5619"/>
    <w:rsid w:val="00BC237D"/>
    <w:rsid w:val="00BD20EF"/>
    <w:rsid w:val="00BD5AA6"/>
    <w:rsid w:val="00BD7223"/>
    <w:rsid w:val="00BE54C5"/>
    <w:rsid w:val="00BF63AE"/>
    <w:rsid w:val="00C10524"/>
    <w:rsid w:val="00C42650"/>
    <w:rsid w:val="00C43BFA"/>
    <w:rsid w:val="00C62187"/>
    <w:rsid w:val="00C6673B"/>
    <w:rsid w:val="00C67802"/>
    <w:rsid w:val="00C70242"/>
    <w:rsid w:val="00C7036E"/>
    <w:rsid w:val="00C7118F"/>
    <w:rsid w:val="00CA1285"/>
    <w:rsid w:val="00CC00D9"/>
    <w:rsid w:val="00CD2D69"/>
    <w:rsid w:val="00CD7465"/>
    <w:rsid w:val="00CE60BA"/>
    <w:rsid w:val="00CF045E"/>
    <w:rsid w:val="00CF1300"/>
    <w:rsid w:val="00CF3599"/>
    <w:rsid w:val="00D016DC"/>
    <w:rsid w:val="00D25749"/>
    <w:rsid w:val="00D409F5"/>
    <w:rsid w:val="00D567D2"/>
    <w:rsid w:val="00D75DD3"/>
    <w:rsid w:val="00DA6C1E"/>
    <w:rsid w:val="00DA70BB"/>
    <w:rsid w:val="00DB1802"/>
    <w:rsid w:val="00DF5609"/>
    <w:rsid w:val="00DF5640"/>
    <w:rsid w:val="00E5202D"/>
    <w:rsid w:val="00E61B34"/>
    <w:rsid w:val="00E65976"/>
    <w:rsid w:val="00E857C3"/>
    <w:rsid w:val="00EB5859"/>
    <w:rsid w:val="00EE5F02"/>
    <w:rsid w:val="00EF4DFC"/>
    <w:rsid w:val="00F3111F"/>
    <w:rsid w:val="00F3508D"/>
    <w:rsid w:val="00F373FD"/>
    <w:rsid w:val="00F53244"/>
    <w:rsid w:val="00F56A54"/>
    <w:rsid w:val="00F77DBD"/>
    <w:rsid w:val="00F83A70"/>
    <w:rsid w:val="00F90B86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5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F5609"/>
    <w:pPr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75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6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5609"/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DF5609"/>
    <w:rPr>
      <w:color w:val="0000FF"/>
      <w:u w:val="single"/>
    </w:rPr>
  </w:style>
  <w:style w:type="paragraph" w:styleId="a4">
    <w:name w:val="Normal (Web)"/>
    <w:basedOn w:val="a"/>
    <w:uiPriority w:val="99"/>
    <w:rsid w:val="00DF560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5">
    <w:name w:val="footnote text"/>
    <w:basedOn w:val="a"/>
    <w:link w:val="a6"/>
    <w:semiHidden/>
    <w:rsid w:val="00DF560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F5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DF5609"/>
    <w:rPr>
      <w:vertAlign w:val="superscript"/>
    </w:rPr>
  </w:style>
  <w:style w:type="paragraph" w:styleId="21">
    <w:name w:val="Body Text Indent 2"/>
    <w:basedOn w:val="a"/>
    <w:link w:val="22"/>
    <w:rsid w:val="00DF56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5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DF5609"/>
    <w:pPr>
      <w:spacing w:before="100" w:after="100"/>
    </w:pPr>
    <w:rPr>
      <w:rFonts w:ascii="Arial Unicode MS" w:eastAsia="Arial Unicode MS"/>
      <w:szCs w:val="20"/>
    </w:rPr>
  </w:style>
  <w:style w:type="character" w:customStyle="1" w:styleId="30">
    <w:name w:val="Заголовок 3 Знак"/>
    <w:basedOn w:val="a0"/>
    <w:link w:val="3"/>
    <w:rsid w:val="00D75DD3"/>
    <w:rPr>
      <w:rFonts w:ascii="Arial" w:eastAsia="Times New Roman" w:hAnsi="Arial" w:cs="Arial"/>
      <w:b/>
      <w:bCs/>
      <w:sz w:val="26"/>
      <w:szCs w:val="26"/>
    </w:rPr>
  </w:style>
  <w:style w:type="table" w:styleId="a8">
    <w:name w:val="Table Grid"/>
    <w:basedOn w:val="a1"/>
    <w:uiPriority w:val="59"/>
    <w:rsid w:val="005E58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E3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03732"/>
    <w:rPr>
      <w:rFonts w:ascii="Times New Roman" w:hAnsi="Times New Roman"/>
      <w:sz w:val="24"/>
      <w:u w:val="none"/>
      <w:effect w:val="none"/>
    </w:rPr>
  </w:style>
  <w:style w:type="paragraph" w:customStyle="1" w:styleId="c23c8">
    <w:name w:val="c23 c8"/>
    <w:basedOn w:val="a"/>
    <w:rsid w:val="007D4CEA"/>
    <w:pPr>
      <w:spacing w:before="100" w:beforeAutospacing="1" w:after="100" w:afterAutospacing="1"/>
    </w:pPr>
  </w:style>
  <w:style w:type="character" w:customStyle="1" w:styleId="c10">
    <w:name w:val="c10"/>
    <w:basedOn w:val="a0"/>
    <w:rsid w:val="007D4CEA"/>
  </w:style>
  <w:style w:type="paragraph" w:styleId="aa">
    <w:name w:val="Body Text"/>
    <w:basedOn w:val="a"/>
    <w:link w:val="ab"/>
    <w:rsid w:val="004E7560"/>
    <w:pPr>
      <w:spacing w:after="120"/>
    </w:pPr>
  </w:style>
  <w:style w:type="character" w:customStyle="1" w:styleId="ab">
    <w:name w:val="Основной текст Знак"/>
    <w:basedOn w:val="a0"/>
    <w:link w:val="aa"/>
    <w:rsid w:val="004E75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9A8C-EF94-441A-A0B1-67C4CB2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-</vt:lpstr>
    </vt:vector>
  </TitlesOfParts>
  <Company>Hewlett-Packard</Company>
  <LinksUpToDate>false</LinksUpToDate>
  <CharactersWithSpaces>26370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-</dc:title>
  <dc:creator>lobashova</dc:creator>
  <cp:lastModifiedBy>User</cp:lastModifiedBy>
  <cp:revision>27</cp:revision>
  <cp:lastPrinted>2015-02-14T05:33:00Z</cp:lastPrinted>
  <dcterms:created xsi:type="dcterms:W3CDTF">2015-02-12T14:00:00Z</dcterms:created>
  <dcterms:modified xsi:type="dcterms:W3CDTF">2022-05-23T00:59:00Z</dcterms:modified>
</cp:coreProperties>
</file>